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3748"/>
      </w:tblGrid>
      <w:tr w:rsidR="00465B04" w:rsidRPr="005F7485" w14:paraId="7484EF1C" w14:textId="77777777" w:rsidTr="006B0249">
        <w:tc>
          <w:tcPr>
            <w:tcW w:w="5778" w:type="dxa"/>
          </w:tcPr>
          <w:p w14:paraId="5A9A7988" w14:textId="77777777" w:rsidR="00465B04" w:rsidRDefault="00465B04">
            <w:pPr>
              <w:ind w:firstLine="0"/>
              <w:rPr>
                <w:lang w:eastAsia="ru-RU"/>
              </w:rPr>
            </w:pPr>
          </w:p>
        </w:tc>
        <w:tc>
          <w:tcPr>
            <w:tcW w:w="3792" w:type="dxa"/>
            <w:hideMark/>
          </w:tcPr>
          <w:p w14:paraId="7335357D" w14:textId="77777777" w:rsidR="00465B04" w:rsidRPr="005F7485" w:rsidRDefault="00465B04">
            <w:pPr>
              <w:pStyle w:val="5"/>
              <w:ind w:firstLine="0"/>
              <w:jc w:val="center"/>
              <w:rPr>
                <w:lang w:eastAsia="en-US"/>
              </w:rPr>
            </w:pPr>
            <w:r w:rsidRPr="005F7485">
              <w:rPr>
                <w:lang w:eastAsia="en-US"/>
              </w:rPr>
              <w:t>ПРИЛОЖЕНИЕ 12</w:t>
            </w:r>
          </w:p>
          <w:p w14:paraId="5B51E981" w14:textId="77777777" w:rsidR="00465B04" w:rsidRPr="005F7485" w:rsidRDefault="00465B04">
            <w:pPr>
              <w:ind w:firstLine="0"/>
              <w:jc w:val="center"/>
              <w:rPr>
                <w:szCs w:val="28"/>
              </w:rPr>
            </w:pPr>
            <w:r w:rsidRPr="005F7485">
              <w:rPr>
                <w:szCs w:val="28"/>
              </w:rPr>
              <w:t>к Постановлению</w:t>
            </w:r>
          </w:p>
          <w:p w14:paraId="7077E5AF" w14:textId="77777777" w:rsidR="00465B04" w:rsidRPr="005F7485" w:rsidRDefault="00465B04">
            <w:pPr>
              <w:ind w:firstLine="0"/>
              <w:jc w:val="center"/>
              <w:rPr>
                <w:szCs w:val="28"/>
              </w:rPr>
            </w:pPr>
            <w:r w:rsidRPr="005F7485">
              <w:rPr>
                <w:szCs w:val="28"/>
              </w:rPr>
              <w:t>Государственного Собрания Республики Марий Эл</w:t>
            </w:r>
          </w:p>
          <w:p w14:paraId="42B35306" w14:textId="77777777" w:rsidR="00465B04" w:rsidRPr="005F7485" w:rsidRDefault="008239D5" w:rsidP="006B0249">
            <w:pPr>
              <w:ind w:firstLine="0"/>
              <w:jc w:val="center"/>
              <w:rPr>
                <w:lang w:eastAsia="ru-RU"/>
              </w:rPr>
            </w:pPr>
            <w:r w:rsidRPr="005F7485">
              <w:rPr>
                <w:szCs w:val="28"/>
              </w:rPr>
              <w:t>от 2 марта 2023 года № </w:t>
            </w:r>
            <w:r w:rsidR="006B0249" w:rsidRPr="005F7485">
              <w:rPr>
                <w:szCs w:val="28"/>
              </w:rPr>
              <w:t>512-П</w:t>
            </w:r>
          </w:p>
        </w:tc>
      </w:tr>
    </w:tbl>
    <w:p w14:paraId="2AD5EE86" w14:textId="77777777" w:rsidR="00465B04" w:rsidRPr="005F7485" w:rsidRDefault="00465B04" w:rsidP="00465B04">
      <w:pPr>
        <w:pStyle w:val="ConsPlusTitle"/>
        <w:jc w:val="center"/>
      </w:pPr>
    </w:p>
    <w:p w14:paraId="6C2C4D24" w14:textId="77777777" w:rsidR="00CD639F" w:rsidRPr="005F7485" w:rsidRDefault="00CD639F" w:rsidP="00CD639F">
      <w:pPr>
        <w:ind w:firstLine="0"/>
        <w:jc w:val="center"/>
        <w:rPr>
          <w:b/>
          <w:szCs w:val="28"/>
        </w:rPr>
      </w:pPr>
    </w:p>
    <w:p w14:paraId="7A983C56" w14:textId="77777777" w:rsidR="00CD639F" w:rsidRPr="005F7485" w:rsidRDefault="00CD639F" w:rsidP="00CD639F">
      <w:pPr>
        <w:ind w:firstLine="0"/>
        <w:jc w:val="center"/>
        <w:rPr>
          <w:b/>
          <w:szCs w:val="28"/>
        </w:rPr>
      </w:pPr>
    </w:p>
    <w:p w14:paraId="3D4F9C90" w14:textId="77777777" w:rsidR="00B56CD3" w:rsidRPr="005F7485" w:rsidRDefault="00B56CD3" w:rsidP="00B56CD3">
      <w:pPr>
        <w:ind w:firstLine="0"/>
        <w:jc w:val="center"/>
        <w:rPr>
          <w:b/>
          <w:szCs w:val="28"/>
        </w:rPr>
      </w:pPr>
      <w:r w:rsidRPr="005F7485">
        <w:rPr>
          <w:b/>
          <w:szCs w:val="28"/>
        </w:rPr>
        <w:t>НАГРАДНОЙ ЛИСТ</w:t>
      </w:r>
    </w:p>
    <w:p w14:paraId="32361AC1" w14:textId="77777777" w:rsidR="00B56CD3" w:rsidRPr="005F7485" w:rsidRDefault="00B56CD3" w:rsidP="00B56CD3">
      <w:pPr>
        <w:ind w:firstLine="0"/>
        <w:jc w:val="center"/>
        <w:rPr>
          <w:b/>
          <w:szCs w:val="28"/>
        </w:rPr>
      </w:pPr>
      <w:r w:rsidRPr="005F7485">
        <w:rPr>
          <w:b/>
          <w:szCs w:val="28"/>
        </w:rPr>
        <w:t xml:space="preserve">для представления к награждению Почетной грамотой </w:t>
      </w:r>
    </w:p>
    <w:p w14:paraId="60AD1ACE" w14:textId="77777777" w:rsidR="00B56CD3" w:rsidRPr="005F7485" w:rsidRDefault="00B56CD3" w:rsidP="00B56CD3">
      <w:pPr>
        <w:ind w:firstLine="0"/>
        <w:jc w:val="center"/>
        <w:rPr>
          <w:b/>
          <w:szCs w:val="28"/>
        </w:rPr>
      </w:pPr>
      <w:r w:rsidRPr="005F7485">
        <w:rPr>
          <w:b/>
          <w:szCs w:val="28"/>
        </w:rPr>
        <w:t xml:space="preserve">Государственного Собрания Республики Марий Эл </w:t>
      </w:r>
    </w:p>
    <w:p w14:paraId="6BEA2F9E" w14:textId="77777777" w:rsidR="00B56CD3" w:rsidRPr="005F7485" w:rsidRDefault="00B56CD3" w:rsidP="00B56CD3">
      <w:pPr>
        <w:ind w:firstLine="0"/>
        <w:jc w:val="center"/>
        <w:rPr>
          <w:b/>
          <w:szCs w:val="28"/>
        </w:rPr>
      </w:pPr>
    </w:p>
    <w:p w14:paraId="1231B7FD" w14:textId="77777777" w:rsidR="00B56CD3" w:rsidRPr="005F7485" w:rsidRDefault="00B56CD3" w:rsidP="00B56CD3">
      <w:pPr>
        <w:ind w:firstLine="0"/>
        <w:jc w:val="center"/>
        <w:rPr>
          <w:b/>
          <w:szCs w:val="28"/>
        </w:rPr>
      </w:pPr>
    </w:p>
    <w:p w14:paraId="186C147E" w14:textId="77777777" w:rsidR="00B56CD3" w:rsidRPr="005F7485" w:rsidRDefault="00B56CD3" w:rsidP="00B56CD3">
      <w:pPr>
        <w:ind w:left="4860"/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</w:t>
      </w:r>
    </w:p>
    <w:p w14:paraId="055AE65E" w14:textId="77777777" w:rsidR="00B56CD3" w:rsidRPr="005F7485" w:rsidRDefault="00B56CD3" w:rsidP="00B56CD3">
      <w:pPr>
        <w:ind w:left="5220"/>
        <w:jc w:val="center"/>
        <w:rPr>
          <w:sz w:val="24"/>
          <w:szCs w:val="24"/>
        </w:rPr>
      </w:pPr>
      <w:r w:rsidRPr="005F7485">
        <w:rPr>
          <w:sz w:val="24"/>
          <w:szCs w:val="24"/>
        </w:rPr>
        <w:t>(район, город)</w:t>
      </w:r>
    </w:p>
    <w:p w14:paraId="0B44474B" w14:textId="77777777" w:rsidR="00B56CD3" w:rsidRPr="005F7485" w:rsidRDefault="00B56CD3" w:rsidP="00B56CD3">
      <w:pPr>
        <w:ind w:left="4860"/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</w:t>
      </w:r>
    </w:p>
    <w:p w14:paraId="556FC2FD" w14:textId="77777777" w:rsidR="00B56CD3" w:rsidRPr="005F7485" w:rsidRDefault="00B56CD3" w:rsidP="00B56CD3">
      <w:pPr>
        <w:rPr>
          <w:sz w:val="24"/>
          <w:szCs w:val="24"/>
        </w:rPr>
      </w:pPr>
    </w:p>
    <w:p w14:paraId="3B984D56" w14:textId="77777777" w:rsidR="00B56CD3" w:rsidRPr="005F7485" w:rsidRDefault="00B56CD3" w:rsidP="00B56CD3">
      <w:pPr>
        <w:rPr>
          <w:sz w:val="24"/>
          <w:szCs w:val="24"/>
        </w:rPr>
      </w:pPr>
    </w:p>
    <w:p w14:paraId="5CDBA585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1. Фамилия, имя, отчество _________________________________________________</w:t>
      </w:r>
    </w:p>
    <w:p w14:paraId="7169D1E1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2. Должность, место работы________________________________________________</w:t>
      </w:r>
    </w:p>
    <w:p w14:paraId="03A59A88" w14:textId="77777777" w:rsidR="00B56CD3" w:rsidRPr="005F7485" w:rsidRDefault="00B56CD3" w:rsidP="00B670AC">
      <w:pPr>
        <w:ind w:left="3540" w:firstLine="4"/>
        <w:jc w:val="center"/>
        <w:rPr>
          <w:sz w:val="24"/>
          <w:szCs w:val="24"/>
        </w:rPr>
      </w:pPr>
      <w:r w:rsidRPr="005F7485">
        <w:rPr>
          <w:sz w:val="24"/>
          <w:szCs w:val="24"/>
        </w:rPr>
        <w:t xml:space="preserve">(наименование </w:t>
      </w:r>
      <w:r w:rsidR="00B670AC" w:rsidRPr="00B670AC">
        <w:rPr>
          <w:sz w:val="24"/>
          <w:szCs w:val="24"/>
        </w:rPr>
        <w:t>организации</w:t>
      </w:r>
      <w:r w:rsidR="00B670AC">
        <w:rPr>
          <w:sz w:val="24"/>
          <w:szCs w:val="24"/>
        </w:rPr>
        <w:t>)</w:t>
      </w:r>
    </w:p>
    <w:p w14:paraId="0325F534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623C7C4B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45793020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5538152A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3. Пол______________________4. Дата рождения_____________________________</w:t>
      </w:r>
    </w:p>
    <w:p w14:paraId="6390C86B" w14:textId="77777777" w:rsidR="00B56CD3" w:rsidRPr="005F7485" w:rsidRDefault="00B56CD3" w:rsidP="00B56CD3">
      <w:pPr>
        <w:ind w:left="6372" w:firstLine="708"/>
        <w:rPr>
          <w:sz w:val="24"/>
          <w:szCs w:val="24"/>
        </w:rPr>
      </w:pPr>
      <w:r w:rsidRPr="005F7485">
        <w:rPr>
          <w:sz w:val="24"/>
          <w:szCs w:val="24"/>
        </w:rPr>
        <w:t>(число, месяц, год)</w:t>
      </w:r>
    </w:p>
    <w:p w14:paraId="44659ABF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5. Место рождения_______________________________________________________</w:t>
      </w:r>
    </w:p>
    <w:p w14:paraId="08EE5E1E" w14:textId="77777777" w:rsidR="00B56CD3" w:rsidRPr="005F7485" w:rsidRDefault="00B56CD3" w:rsidP="00B56CD3">
      <w:pPr>
        <w:ind w:left="3540" w:firstLine="708"/>
        <w:rPr>
          <w:sz w:val="24"/>
          <w:szCs w:val="24"/>
        </w:rPr>
      </w:pPr>
      <w:r w:rsidRPr="005F7485">
        <w:rPr>
          <w:sz w:val="24"/>
          <w:szCs w:val="24"/>
        </w:rPr>
        <w:t>(республика, край, область, округ, город, район,</w:t>
      </w:r>
    </w:p>
    <w:p w14:paraId="3B9D5860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1E542C8D" w14:textId="77777777" w:rsidR="00B56CD3" w:rsidRPr="005F7485" w:rsidRDefault="00B56CD3" w:rsidP="00B56CD3">
      <w:pPr>
        <w:ind w:left="4248" w:firstLine="708"/>
        <w:rPr>
          <w:sz w:val="24"/>
          <w:szCs w:val="24"/>
        </w:rPr>
      </w:pPr>
      <w:r w:rsidRPr="005F7485">
        <w:rPr>
          <w:sz w:val="24"/>
          <w:szCs w:val="24"/>
        </w:rPr>
        <w:t>поселок, село, деревня)</w:t>
      </w:r>
    </w:p>
    <w:p w14:paraId="1E3DD040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6. Образование___________________________________________________________</w:t>
      </w:r>
    </w:p>
    <w:p w14:paraId="446AF57A" w14:textId="77777777" w:rsidR="00B56CD3" w:rsidRPr="005F7485" w:rsidRDefault="00B56CD3" w:rsidP="00B56CD3">
      <w:pPr>
        <w:ind w:left="3540" w:firstLine="708"/>
        <w:rPr>
          <w:sz w:val="24"/>
          <w:szCs w:val="24"/>
        </w:rPr>
      </w:pPr>
      <w:r w:rsidRPr="005F7485">
        <w:rPr>
          <w:sz w:val="24"/>
          <w:szCs w:val="24"/>
        </w:rPr>
        <w:t>(специальность по образованию, наименование</w:t>
      </w:r>
    </w:p>
    <w:p w14:paraId="56581512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0C2D45E2" w14:textId="77777777" w:rsidR="00B56CD3" w:rsidRPr="005F7485" w:rsidRDefault="00B56CD3" w:rsidP="00B56CD3">
      <w:pPr>
        <w:ind w:left="4248" w:firstLine="708"/>
        <w:rPr>
          <w:sz w:val="24"/>
          <w:szCs w:val="24"/>
        </w:rPr>
      </w:pPr>
      <w:r w:rsidRPr="005F7485">
        <w:rPr>
          <w:sz w:val="24"/>
          <w:szCs w:val="24"/>
        </w:rPr>
        <w:t>учебного заведения, год окончания)</w:t>
      </w:r>
    </w:p>
    <w:p w14:paraId="3FDEA99F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7. Ученая степень, ученое звание___________________________________________</w:t>
      </w:r>
    </w:p>
    <w:p w14:paraId="5C1E0D48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07F058CE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8. Какими государственными наградами награжден(а) и даты награждений ______</w:t>
      </w:r>
    </w:p>
    <w:p w14:paraId="2A8B7B8D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440FAA36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2801B93A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652BB737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5920AE51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55CC447F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186CABA2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9. Домашний адрес _______________________________________________________</w:t>
      </w:r>
    </w:p>
    <w:p w14:paraId="1C01241F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72D36A90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10. Общий стаж работы_________________ Стаж работы в отрасли______________</w:t>
      </w:r>
    </w:p>
    <w:p w14:paraId="33AC0415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Стаж работы в данном коллективе__________________________________________</w:t>
      </w:r>
    </w:p>
    <w:p w14:paraId="69257783" w14:textId="77777777" w:rsidR="00B670AC" w:rsidRDefault="00B670AC" w:rsidP="00B56CD3">
      <w:pPr>
        <w:rPr>
          <w:sz w:val="24"/>
          <w:szCs w:val="24"/>
        </w:rPr>
      </w:pPr>
    </w:p>
    <w:p w14:paraId="5D66CD48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lastRenderedPageBreak/>
        <w:t>11. Трудовая деятельность (включая учебу в высших и средних специальных учебных заведениях, военную служб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309"/>
        <w:gridCol w:w="3217"/>
        <w:gridCol w:w="3300"/>
      </w:tblGrid>
      <w:tr w:rsidR="00B56CD3" w:rsidRPr="005F7485" w14:paraId="6EF6180B" w14:textId="77777777" w:rsidTr="00E058B0">
        <w:trPr>
          <w:jc w:val="center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430" w14:textId="77777777" w:rsidR="00B56CD3" w:rsidRPr="005F7485" w:rsidRDefault="00B56CD3" w:rsidP="00B56CD3">
            <w:pPr>
              <w:ind w:firstLine="0"/>
              <w:jc w:val="center"/>
              <w:rPr>
                <w:sz w:val="24"/>
                <w:szCs w:val="24"/>
              </w:rPr>
            </w:pPr>
            <w:r w:rsidRPr="005F7485">
              <w:rPr>
                <w:sz w:val="24"/>
                <w:szCs w:val="24"/>
              </w:rPr>
              <w:t>Месяц и год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7E5" w14:textId="77777777" w:rsidR="00B56CD3" w:rsidRPr="005F7485" w:rsidRDefault="00B56CD3" w:rsidP="00B670AC">
            <w:pPr>
              <w:ind w:firstLine="0"/>
              <w:jc w:val="center"/>
              <w:rPr>
                <w:sz w:val="24"/>
                <w:szCs w:val="24"/>
              </w:rPr>
            </w:pPr>
            <w:r w:rsidRPr="005F7485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997" w14:textId="77777777" w:rsidR="00B56CD3" w:rsidRPr="005F7485" w:rsidRDefault="00B56CD3" w:rsidP="00B670AC">
            <w:pPr>
              <w:ind w:firstLine="0"/>
              <w:jc w:val="center"/>
              <w:rPr>
                <w:sz w:val="24"/>
                <w:szCs w:val="24"/>
              </w:rPr>
            </w:pPr>
            <w:r w:rsidRPr="005F7485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B56CD3" w:rsidRPr="005F7485" w14:paraId="17420FA2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74D" w14:textId="77777777" w:rsidR="00B56CD3" w:rsidRPr="005F7485" w:rsidRDefault="00B56CD3" w:rsidP="00B56CD3">
            <w:pPr>
              <w:ind w:firstLine="0"/>
              <w:jc w:val="center"/>
              <w:rPr>
                <w:sz w:val="24"/>
                <w:szCs w:val="24"/>
              </w:rPr>
            </w:pPr>
            <w:r w:rsidRPr="005F7485">
              <w:rPr>
                <w:sz w:val="24"/>
                <w:szCs w:val="24"/>
              </w:rPr>
              <w:t>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82C" w14:textId="77777777" w:rsidR="00B56CD3" w:rsidRPr="005F7485" w:rsidRDefault="00B56CD3" w:rsidP="00B56CD3">
            <w:pPr>
              <w:ind w:firstLine="0"/>
              <w:jc w:val="center"/>
              <w:rPr>
                <w:sz w:val="24"/>
                <w:szCs w:val="24"/>
              </w:rPr>
            </w:pPr>
            <w:r w:rsidRPr="005F7485">
              <w:rPr>
                <w:sz w:val="24"/>
                <w:szCs w:val="24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BEB" w14:textId="77777777" w:rsidR="00B56CD3" w:rsidRPr="005F7485" w:rsidRDefault="00B56CD3" w:rsidP="00E058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1B5" w14:textId="77777777" w:rsidR="00B56CD3" w:rsidRPr="005F7485" w:rsidRDefault="00B56CD3" w:rsidP="00E058B0">
            <w:pPr>
              <w:rPr>
                <w:sz w:val="24"/>
                <w:szCs w:val="24"/>
              </w:rPr>
            </w:pPr>
          </w:p>
        </w:tc>
      </w:tr>
      <w:tr w:rsidR="00B56CD3" w:rsidRPr="005F7485" w14:paraId="29583873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A2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B1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32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0E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7AF76EE4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CA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9C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35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D0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020650F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28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AB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53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EC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7523FEC7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63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5F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79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F4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32E026D1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1A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21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22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C2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5517E231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9C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16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0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13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99ED67D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44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562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61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D2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68AC7B1C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64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64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B0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8C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7FE87B6A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09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E8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9B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50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3521677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FD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82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B3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2D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39855E41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89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F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89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0C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FFC714F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85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59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06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11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3C0FBE28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3C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E1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52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73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64744C17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D52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5F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DF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89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3EE92268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E4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D5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74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50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305A1799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EB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1A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E4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17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06A37FA5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6D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34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73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3A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0136376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E7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DE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EB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06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6D7E9C8F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07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EA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B2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8F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CA753C0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D9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1A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2B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E2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E62F7A6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E3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F0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0A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DD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10307F2A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D4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BB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96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80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184CA1FA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31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8A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78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7E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336A53EB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41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A2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ED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2C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417D45B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75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2D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69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23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7B84157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41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3A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8C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8D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59F7A5B8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EE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55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5F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562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1734483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AE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D7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B0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BB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1CBD043B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38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98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04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3C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31DA80D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F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D0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C5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67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0C66E3F1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E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35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F5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AA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73F7E92D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4B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BE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22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2D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86FAAC0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7A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A14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02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3D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56866D78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8B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A7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3B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83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553DF76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CD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CB7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56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762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598D0FE3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8E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53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10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6A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F6EB95F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BE8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11A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04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A1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2FBDE489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A0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FB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68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0B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4A2D066F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B1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12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31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FD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0071618E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18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DCD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86C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71B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79344E9B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7A6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49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631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A5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0B8CEA36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E3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745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81E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FD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56CD3" w:rsidRPr="005F7485" w14:paraId="574DE9E7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2F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040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489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B13" w14:textId="77777777" w:rsidR="00B56CD3" w:rsidRPr="005F7485" w:rsidRDefault="00B56CD3" w:rsidP="00E058B0">
            <w:pPr>
              <w:jc w:val="center"/>
              <w:rPr>
                <w:sz w:val="24"/>
                <w:szCs w:val="24"/>
              </w:rPr>
            </w:pPr>
          </w:p>
        </w:tc>
      </w:tr>
      <w:tr w:rsidR="00B670AC" w:rsidRPr="005F7485" w14:paraId="4DDFEFC1" w14:textId="77777777" w:rsidTr="00E058B0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260" w14:textId="77777777" w:rsidR="00B670AC" w:rsidRPr="005F7485" w:rsidRDefault="00B670AC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672" w14:textId="77777777" w:rsidR="00B670AC" w:rsidRPr="005F7485" w:rsidRDefault="00B670AC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0FE" w14:textId="77777777" w:rsidR="00B670AC" w:rsidRPr="005F7485" w:rsidRDefault="00B670AC" w:rsidP="00E05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A98" w14:textId="77777777" w:rsidR="00B670AC" w:rsidRPr="005F7485" w:rsidRDefault="00B670AC" w:rsidP="00E058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FDA6BE" w14:textId="77777777" w:rsidR="00B56CD3" w:rsidRPr="005F7485" w:rsidRDefault="00B56CD3" w:rsidP="00B56CD3">
      <w:pPr>
        <w:rPr>
          <w:sz w:val="24"/>
          <w:szCs w:val="24"/>
        </w:rPr>
      </w:pPr>
    </w:p>
    <w:p w14:paraId="77F28283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lastRenderedPageBreak/>
        <w:t xml:space="preserve">12. Характеристика с указанием конкретных заслуг представляемого </w:t>
      </w:r>
      <w:r w:rsidRPr="005F7485">
        <w:rPr>
          <w:sz w:val="24"/>
          <w:szCs w:val="24"/>
        </w:rPr>
        <w:br/>
        <w:t>к награждению:</w:t>
      </w:r>
    </w:p>
    <w:p w14:paraId="2D85E456" w14:textId="77777777" w:rsidR="00B56CD3" w:rsidRPr="005F7485" w:rsidRDefault="00B56CD3" w:rsidP="00B56CD3">
      <w:pPr>
        <w:rPr>
          <w:sz w:val="24"/>
          <w:szCs w:val="24"/>
        </w:rPr>
      </w:pPr>
    </w:p>
    <w:p w14:paraId="04957DC1" w14:textId="77777777" w:rsidR="00B56CD3" w:rsidRPr="005F7485" w:rsidRDefault="00B56CD3" w:rsidP="00B56CD3">
      <w:pPr>
        <w:ind w:left="4500"/>
        <w:rPr>
          <w:sz w:val="24"/>
          <w:szCs w:val="24"/>
        </w:rPr>
      </w:pPr>
      <w:r w:rsidRPr="005F7485">
        <w:rPr>
          <w:sz w:val="24"/>
          <w:szCs w:val="24"/>
        </w:rPr>
        <w:t xml:space="preserve">Руководитель </w:t>
      </w:r>
    </w:p>
    <w:p w14:paraId="760605AA" w14:textId="77777777" w:rsidR="00B56CD3" w:rsidRPr="005F7485" w:rsidRDefault="00B56CD3" w:rsidP="00B56CD3">
      <w:pPr>
        <w:ind w:left="4500"/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</w:t>
      </w:r>
    </w:p>
    <w:p w14:paraId="60143F92" w14:textId="77777777" w:rsidR="00B56CD3" w:rsidRPr="005F7485" w:rsidRDefault="00B56CD3" w:rsidP="006B0249">
      <w:pPr>
        <w:ind w:left="5245" w:firstLine="7"/>
        <w:jc w:val="center"/>
        <w:rPr>
          <w:sz w:val="24"/>
          <w:szCs w:val="24"/>
        </w:rPr>
      </w:pPr>
      <w:r w:rsidRPr="005F7485">
        <w:rPr>
          <w:sz w:val="24"/>
          <w:szCs w:val="24"/>
        </w:rPr>
        <w:t>(подпись)</w:t>
      </w:r>
    </w:p>
    <w:p w14:paraId="03D7A4C7" w14:textId="77777777" w:rsidR="00B56CD3" w:rsidRPr="005F7485" w:rsidRDefault="00B56CD3" w:rsidP="00B56CD3">
      <w:pPr>
        <w:ind w:left="4500"/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</w:t>
      </w:r>
    </w:p>
    <w:p w14:paraId="02D90684" w14:textId="77777777" w:rsidR="00B56CD3" w:rsidRPr="005F7485" w:rsidRDefault="00B56CD3" w:rsidP="006B0249">
      <w:pPr>
        <w:ind w:left="5245" w:firstLine="0"/>
        <w:jc w:val="center"/>
        <w:rPr>
          <w:sz w:val="24"/>
          <w:szCs w:val="24"/>
        </w:rPr>
      </w:pPr>
      <w:r w:rsidRPr="005F7485">
        <w:rPr>
          <w:sz w:val="24"/>
          <w:szCs w:val="24"/>
        </w:rPr>
        <w:t>(Ф.И.О.)</w:t>
      </w:r>
    </w:p>
    <w:p w14:paraId="5ADBAD79" w14:textId="77777777" w:rsidR="00B56CD3" w:rsidRPr="005F7485" w:rsidRDefault="00B56CD3" w:rsidP="00B56CD3">
      <w:pPr>
        <w:ind w:left="4500"/>
        <w:rPr>
          <w:sz w:val="24"/>
          <w:szCs w:val="24"/>
        </w:rPr>
      </w:pPr>
    </w:p>
    <w:p w14:paraId="389AEBA7" w14:textId="77777777" w:rsidR="00B56CD3" w:rsidRPr="005F7485" w:rsidRDefault="00B56CD3" w:rsidP="00B56CD3">
      <w:pPr>
        <w:ind w:left="4500"/>
        <w:rPr>
          <w:sz w:val="24"/>
          <w:szCs w:val="24"/>
        </w:rPr>
      </w:pPr>
      <w:r w:rsidRPr="005F7485">
        <w:rPr>
          <w:sz w:val="24"/>
          <w:szCs w:val="24"/>
        </w:rPr>
        <w:t>М.П.</w:t>
      </w:r>
    </w:p>
    <w:p w14:paraId="2A4F3757" w14:textId="77777777" w:rsidR="00B56CD3" w:rsidRPr="005F7485" w:rsidRDefault="00B56CD3" w:rsidP="00B56CD3">
      <w:pPr>
        <w:ind w:left="4500"/>
        <w:rPr>
          <w:sz w:val="24"/>
          <w:szCs w:val="24"/>
        </w:rPr>
      </w:pPr>
    </w:p>
    <w:p w14:paraId="3C0ADDFF" w14:textId="77777777" w:rsidR="00B56CD3" w:rsidRPr="005F7485" w:rsidRDefault="00B56CD3" w:rsidP="00B56CD3">
      <w:pPr>
        <w:ind w:left="4500"/>
        <w:rPr>
          <w:sz w:val="24"/>
          <w:szCs w:val="24"/>
        </w:rPr>
      </w:pPr>
      <w:r w:rsidRPr="005F7485">
        <w:rPr>
          <w:sz w:val="24"/>
          <w:szCs w:val="24"/>
        </w:rPr>
        <w:t>"____"_____________________20____г</w:t>
      </w:r>
      <w:r w:rsidR="00992A6A" w:rsidRPr="005F7485">
        <w:rPr>
          <w:sz w:val="24"/>
          <w:szCs w:val="24"/>
        </w:rPr>
        <w:t>.</w:t>
      </w:r>
    </w:p>
    <w:p w14:paraId="07F34DDE" w14:textId="77777777" w:rsidR="00B56CD3" w:rsidRPr="005F7485" w:rsidRDefault="00B56CD3" w:rsidP="00B56CD3">
      <w:pPr>
        <w:rPr>
          <w:sz w:val="24"/>
          <w:szCs w:val="24"/>
        </w:rPr>
      </w:pPr>
    </w:p>
    <w:p w14:paraId="1BFEE30A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Направляется в Государственное Собрание Республики Марий Эл в 1 экз.</w:t>
      </w:r>
    </w:p>
    <w:p w14:paraId="1C58C29D" w14:textId="77777777" w:rsidR="00B56CD3" w:rsidRPr="005F7485" w:rsidRDefault="00B56CD3" w:rsidP="00B56CD3">
      <w:pPr>
        <w:jc w:val="right"/>
        <w:rPr>
          <w:sz w:val="24"/>
          <w:szCs w:val="24"/>
        </w:rPr>
      </w:pPr>
    </w:p>
    <w:p w14:paraId="142EBB8F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Кандидатура ____________________________________________________________</w:t>
      </w:r>
    </w:p>
    <w:p w14:paraId="5FDE0B1A" w14:textId="77777777" w:rsidR="00B56CD3" w:rsidRPr="005F7485" w:rsidRDefault="00992A6A" w:rsidP="00B56CD3">
      <w:pPr>
        <w:ind w:left="4956"/>
        <w:rPr>
          <w:sz w:val="24"/>
          <w:szCs w:val="24"/>
        </w:rPr>
      </w:pPr>
      <w:r w:rsidRPr="005F7485">
        <w:rPr>
          <w:sz w:val="24"/>
          <w:szCs w:val="24"/>
        </w:rPr>
        <w:t>(</w:t>
      </w:r>
      <w:r w:rsidR="00B56CD3" w:rsidRPr="005F7485">
        <w:rPr>
          <w:sz w:val="24"/>
          <w:szCs w:val="24"/>
        </w:rPr>
        <w:t>Ф.И.О.</w:t>
      </w:r>
      <w:r w:rsidRPr="005F7485">
        <w:rPr>
          <w:sz w:val="24"/>
          <w:szCs w:val="24"/>
        </w:rPr>
        <w:t>)</w:t>
      </w:r>
    </w:p>
    <w:p w14:paraId="645CE073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рассмотрена на заседании__________________________"___"____________20___г.</w:t>
      </w:r>
    </w:p>
    <w:p w14:paraId="5A1B8D38" w14:textId="77777777" w:rsidR="00B56CD3" w:rsidRPr="005F7485" w:rsidRDefault="00B56CD3" w:rsidP="00B56CD3">
      <w:pPr>
        <w:rPr>
          <w:sz w:val="24"/>
          <w:szCs w:val="24"/>
        </w:rPr>
      </w:pPr>
    </w:p>
    <w:p w14:paraId="6E057755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Принято решение</w:t>
      </w:r>
    </w:p>
    <w:p w14:paraId="62BFD77C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74BAA78E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37BAE7ED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186033F6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3DB61512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0D532FEE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4B626F83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________________________________________________________________________</w:t>
      </w:r>
    </w:p>
    <w:p w14:paraId="1A5CDB52" w14:textId="77777777" w:rsidR="00B56CD3" w:rsidRPr="005F7485" w:rsidRDefault="00B56CD3" w:rsidP="00B56CD3">
      <w:pPr>
        <w:rPr>
          <w:sz w:val="24"/>
          <w:szCs w:val="24"/>
        </w:rPr>
      </w:pPr>
    </w:p>
    <w:p w14:paraId="77568D63" w14:textId="77777777" w:rsidR="00B56CD3" w:rsidRPr="005F7485" w:rsidRDefault="00B56CD3" w:rsidP="00B56CD3">
      <w:pPr>
        <w:rPr>
          <w:sz w:val="24"/>
          <w:szCs w:val="24"/>
        </w:rPr>
      </w:pPr>
    </w:p>
    <w:p w14:paraId="4E7AFC6F" w14:textId="77777777" w:rsidR="00B56CD3" w:rsidRPr="005F7485" w:rsidRDefault="00B56CD3" w:rsidP="00B56CD3">
      <w:pPr>
        <w:rPr>
          <w:sz w:val="24"/>
          <w:szCs w:val="24"/>
        </w:rPr>
      </w:pPr>
    </w:p>
    <w:p w14:paraId="5F3316B3" w14:textId="77777777" w:rsidR="00B56CD3" w:rsidRPr="005F7485" w:rsidRDefault="00B56CD3" w:rsidP="00B56CD3">
      <w:pPr>
        <w:rPr>
          <w:sz w:val="24"/>
          <w:szCs w:val="24"/>
        </w:rPr>
      </w:pPr>
      <w:r w:rsidRPr="005F7485">
        <w:rPr>
          <w:sz w:val="24"/>
          <w:szCs w:val="24"/>
        </w:rPr>
        <w:t>Почетная грамота вручена "____"_________________20____ г.</w:t>
      </w:r>
    </w:p>
    <w:p w14:paraId="45FAABD7" w14:textId="77777777" w:rsidR="00992A6A" w:rsidRPr="005F7485" w:rsidRDefault="00992A6A" w:rsidP="00992A6A">
      <w:pPr>
        <w:ind w:firstLine="0"/>
        <w:rPr>
          <w:rFonts w:eastAsia="Calibri" w:cs="Times New Roman"/>
          <w:szCs w:val="28"/>
        </w:rPr>
      </w:pPr>
    </w:p>
    <w:p w14:paraId="3C9F36A4" w14:textId="77777777" w:rsidR="00992A6A" w:rsidRPr="005F7485" w:rsidRDefault="00992A6A" w:rsidP="00992A6A">
      <w:pPr>
        <w:ind w:firstLine="0"/>
        <w:rPr>
          <w:rFonts w:eastAsia="Calibri" w:cs="Times New Roman"/>
          <w:szCs w:val="28"/>
        </w:rPr>
      </w:pPr>
    </w:p>
    <w:p w14:paraId="42FFFBC2" w14:textId="77777777" w:rsidR="00992A6A" w:rsidRPr="00992A6A" w:rsidRDefault="00992A6A" w:rsidP="00992A6A">
      <w:pPr>
        <w:ind w:firstLine="0"/>
        <w:jc w:val="center"/>
        <w:rPr>
          <w:rFonts w:eastAsia="Calibri" w:cs="Times New Roman"/>
          <w:szCs w:val="28"/>
        </w:rPr>
      </w:pPr>
      <w:r w:rsidRPr="005F7485">
        <w:rPr>
          <w:rFonts w:eastAsia="Calibri" w:cs="Times New Roman"/>
          <w:szCs w:val="28"/>
        </w:rPr>
        <w:t>__________</w:t>
      </w:r>
    </w:p>
    <w:p w14:paraId="716A1492" w14:textId="77777777" w:rsidR="00B56CD3" w:rsidRPr="0084784F" w:rsidRDefault="00B56CD3" w:rsidP="00B56CD3">
      <w:pPr>
        <w:rPr>
          <w:sz w:val="24"/>
          <w:szCs w:val="24"/>
        </w:rPr>
      </w:pPr>
    </w:p>
    <w:sectPr w:rsidR="00B56CD3" w:rsidRPr="0084784F" w:rsidSect="00656977">
      <w:headerReference w:type="default" r:id="rId7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5D0E" w14:textId="77777777" w:rsidR="00E3318D" w:rsidRDefault="00E3318D" w:rsidP="00805CD0">
      <w:r>
        <w:separator/>
      </w:r>
    </w:p>
  </w:endnote>
  <w:endnote w:type="continuationSeparator" w:id="0">
    <w:p w14:paraId="18D126B6" w14:textId="77777777" w:rsidR="00E3318D" w:rsidRDefault="00E3318D" w:rsidP="0080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837E" w14:textId="77777777" w:rsidR="00E3318D" w:rsidRDefault="00E3318D" w:rsidP="00805CD0">
      <w:r>
        <w:separator/>
      </w:r>
    </w:p>
  </w:footnote>
  <w:footnote w:type="continuationSeparator" w:id="0">
    <w:p w14:paraId="7E133977" w14:textId="77777777" w:rsidR="00E3318D" w:rsidRDefault="00E3318D" w:rsidP="0080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05186"/>
      <w:docPartObj>
        <w:docPartGallery w:val="Page Numbers (Top of Page)"/>
        <w:docPartUnique/>
      </w:docPartObj>
    </w:sdtPr>
    <w:sdtEndPr/>
    <w:sdtContent>
      <w:p w14:paraId="14642A34" w14:textId="77777777" w:rsidR="00020B54" w:rsidRDefault="00033157">
        <w:pPr>
          <w:pStyle w:val="a8"/>
          <w:jc w:val="right"/>
        </w:pPr>
        <w:r>
          <w:fldChar w:fldCharType="begin"/>
        </w:r>
        <w:r w:rsidR="00020B54">
          <w:instrText>PAGE   \* MERGEFORMAT</w:instrText>
        </w:r>
        <w:r>
          <w:fldChar w:fldCharType="separate"/>
        </w:r>
        <w:r w:rsidR="00B670A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EF"/>
    <w:rsid w:val="0000010A"/>
    <w:rsid w:val="000007F1"/>
    <w:rsid w:val="000052CD"/>
    <w:rsid w:val="000071E7"/>
    <w:rsid w:val="0001239A"/>
    <w:rsid w:val="00012A7D"/>
    <w:rsid w:val="00012E3C"/>
    <w:rsid w:val="00015093"/>
    <w:rsid w:val="00015CB1"/>
    <w:rsid w:val="00016EE9"/>
    <w:rsid w:val="00017564"/>
    <w:rsid w:val="00017D1D"/>
    <w:rsid w:val="00020B54"/>
    <w:rsid w:val="00025D31"/>
    <w:rsid w:val="0002603E"/>
    <w:rsid w:val="00026AE5"/>
    <w:rsid w:val="00027441"/>
    <w:rsid w:val="00027EA3"/>
    <w:rsid w:val="000320D9"/>
    <w:rsid w:val="00032DDB"/>
    <w:rsid w:val="00033157"/>
    <w:rsid w:val="0003461E"/>
    <w:rsid w:val="00034AF6"/>
    <w:rsid w:val="00034CC1"/>
    <w:rsid w:val="00035931"/>
    <w:rsid w:val="000364F8"/>
    <w:rsid w:val="0003715E"/>
    <w:rsid w:val="0003761F"/>
    <w:rsid w:val="00037E8E"/>
    <w:rsid w:val="00040709"/>
    <w:rsid w:val="000415E9"/>
    <w:rsid w:val="00041C64"/>
    <w:rsid w:val="00045607"/>
    <w:rsid w:val="00045D82"/>
    <w:rsid w:val="0005037D"/>
    <w:rsid w:val="0005149B"/>
    <w:rsid w:val="00052923"/>
    <w:rsid w:val="000567F4"/>
    <w:rsid w:val="000569A8"/>
    <w:rsid w:val="00057735"/>
    <w:rsid w:val="00062D10"/>
    <w:rsid w:val="00063073"/>
    <w:rsid w:val="00064C3F"/>
    <w:rsid w:val="0006505A"/>
    <w:rsid w:val="000665A3"/>
    <w:rsid w:val="00067FF4"/>
    <w:rsid w:val="000715F8"/>
    <w:rsid w:val="00071B70"/>
    <w:rsid w:val="00073473"/>
    <w:rsid w:val="00075259"/>
    <w:rsid w:val="00075848"/>
    <w:rsid w:val="000758F9"/>
    <w:rsid w:val="00075938"/>
    <w:rsid w:val="000767AC"/>
    <w:rsid w:val="00076F3D"/>
    <w:rsid w:val="00080F6C"/>
    <w:rsid w:val="000831E6"/>
    <w:rsid w:val="000846CF"/>
    <w:rsid w:val="000846E5"/>
    <w:rsid w:val="00084A68"/>
    <w:rsid w:val="00085A11"/>
    <w:rsid w:val="00085D5A"/>
    <w:rsid w:val="00087D92"/>
    <w:rsid w:val="00090ECC"/>
    <w:rsid w:val="00091BA3"/>
    <w:rsid w:val="00092088"/>
    <w:rsid w:val="00093504"/>
    <w:rsid w:val="00094754"/>
    <w:rsid w:val="000947C9"/>
    <w:rsid w:val="00095916"/>
    <w:rsid w:val="000961FA"/>
    <w:rsid w:val="000966FE"/>
    <w:rsid w:val="000976EC"/>
    <w:rsid w:val="000A26A8"/>
    <w:rsid w:val="000A2BF0"/>
    <w:rsid w:val="000A5C94"/>
    <w:rsid w:val="000A5DA7"/>
    <w:rsid w:val="000A68AD"/>
    <w:rsid w:val="000A70D2"/>
    <w:rsid w:val="000A734C"/>
    <w:rsid w:val="000A76E8"/>
    <w:rsid w:val="000B122E"/>
    <w:rsid w:val="000B16DA"/>
    <w:rsid w:val="000B41EF"/>
    <w:rsid w:val="000B7C96"/>
    <w:rsid w:val="000C0012"/>
    <w:rsid w:val="000C23A1"/>
    <w:rsid w:val="000C2929"/>
    <w:rsid w:val="000C348B"/>
    <w:rsid w:val="000C4DB1"/>
    <w:rsid w:val="000C54C0"/>
    <w:rsid w:val="000C5771"/>
    <w:rsid w:val="000C59D9"/>
    <w:rsid w:val="000D24E0"/>
    <w:rsid w:val="000D26AB"/>
    <w:rsid w:val="000D46A3"/>
    <w:rsid w:val="000E2362"/>
    <w:rsid w:val="000E2A71"/>
    <w:rsid w:val="000E3491"/>
    <w:rsid w:val="000E35B2"/>
    <w:rsid w:val="000E362B"/>
    <w:rsid w:val="000E457A"/>
    <w:rsid w:val="000E4A3B"/>
    <w:rsid w:val="000E613D"/>
    <w:rsid w:val="000F20D6"/>
    <w:rsid w:val="000F34BD"/>
    <w:rsid w:val="000F3735"/>
    <w:rsid w:val="000F3DD2"/>
    <w:rsid w:val="000F41F4"/>
    <w:rsid w:val="000F529F"/>
    <w:rsid w:val="000F71CD"/>
    <w:rsid w:val="000F7DE5"/>
    <w:rsid w:val="00102413"/>
    <w:rsid w:val="0010274E"/>
    <w:rsid w:val="001028FF"/>
    <w:rsid w:val="00102F0F"/>
    <w:rsid w:val="00103A79"/>
    <w:rsid w:val="0011063F"/>
    <w:rsid w:val="001107E8"/>
    <w:rsid w:val="001117BF"/>
    <w:rsid w:val="00113978"/>
    <w:rsid w:val="00125218"/>
    <w:rsid w:val="001319E4"/>
    <w:rsid w:val="00131E31"/>
    <w:rsid w:val="00133430"/>
    <w:rsid w:val="001343C1"/>
    <w:rsid w:val="0013501F"/>
    <w:rsid w:val="0013639A"/>
    <w:rsid w:val="00137DDC"/>
    <w:rsid w:val="00141073"/>
    <w:rsid w:val="00141E12"/>
    <w:rsid w:val="00142C0A"/>
    <w:rsid w:val="0014370B"/>
    <w:rsid w:val="00143977"/>
    <w:rsid w:val="00145247"/>
    <w:rsid w:val="00145E31"/>
    <w:rsid w:val="0014775C"/>
    <w:rsid w:val="0015086B"/>
    <w:rsid w:val="00150BE3"/>
    <w:rsid w:val="00151274"/>
    <w:rsid w:val="00153F6B"/>
    <w:rsid w:val="0015558C"/>
    <w:rsid w:val="00157987"/>
    <w:rsid w:val="001610C1"/>
    <w:rsid w:val="0016194E"/>
    <w:rsid w:val="00163267"/>
    <w:rsid w:val="00164244"/>
    <w:rsid w:val="001649E2"/>
    <w:rsid w:val="00166189"/>
    <w:rsid w:val="001736CA"/>
    <w:rsid w:val="00174E9C"/>
    <w:rsid w:val="0017537A"/>
    <w:rsid w:val="00175823"/>
    <w:rsid w:val="00175EB7"/>
    <w:rsid w:val="00180790"/>
    <w:rsid w:val="00182375"/>
    <w:rsid w:val="00187923"/>
    <w:rsid w:val="00190322"/>
    <w:rsid w:val="0019165D"/>
    <w:rsid w:val="00192CAD"/>
    <w:rsid w:val="00193DBC"/>
    <w:rsid w:val="00196E50"/>
    <w:rsid w:val="001A1DF7"/>
    <w:rsid w:val="001A1E8D"/>
    <w:rsid w:val="001A2E04"/>
    <w:rsid w:val="001A351D"/>
    <w:rsid w:val="001A35C1"/>
    <w:rsid w:val="001A5DB7"/>
    <w:rsid w:val="001A6C9E"/>
    <w:rsid w:val="001A766D"/>
    <w:rsid w:val="001B1777"/>
    <w:rsid w:val="001B32EC"/>
    <w:rsid w:val="001B4214"/>
    <w:rsid w:val="001B536E"/>
    <w:rsid w:val="001B53AD"/>
    <w:rsid w:val="001B680A"/>
    <w:rsid w:val="001B76E8"/>
    <w:rsid w:val="001B7767"/>
    <w:rsid w:val="001C032B"/>
    <w:rsid w:val="001C0423"/>
    <w:rsid w:val="001C14DC"/>
    <w:rsid w:val="001C4632"/>
    <w:rsid w:val="001C58B8"/>
    <w:rsid w:val="001C6850"/>
    <w:rsid w:val="001C7E03"/>
    <w:rsid w:val="001D022E"/>
    <w:rsid w:val="001D17F3"/>
    <w:rsid w:val="001D18C8"/>
    <w:rsid w:val="001D295D"/>
    <w:rsid w:val="001D3F4C"/>
    <w:rsid w:val="001D4319"/>
    <w:rsid w:val="001D5D34"/>
    <w:rsid w:val="001E050A"/>
    <w:rsid w:val="001E0B8D"/>
    <w:rsid w:val="001E15DF"/>
    <w:rsid w:val="001E279F"/>
    <w:rsid w:val="001E2F46"/>
    <w:rsid w:val="001E3B20"/>
    <w:rsid w:val="001E4C9C"/>
    <w:rsid w:val="001E5AB7"/>
    <w:rsid w:val="001E6049"/>
    <w:rsid w:val="001F1AEB"/>
    <w:rsid w:val="001F3133"/>
    <w:rsid w:val="001F393F"/>
    <w:rsid w:val="001F4D95"/>
    <w:rsid w:val="001F566F"/>
    <w:rsid w:val="001F6489"/>
    <w:rsid w:val="001F6CE0"/>
    <w:rsid w:val="0020153D"/>
    <w:rsid w:val="002016DE"/>
    <w:rsid w:val="00201D1A"/>
    <w:rsid w:val="0020288E"/>
    <w:rsid w:val="00202B96"/>
    <w:rsid w:val="002046D8"/>
    <w:rsid w:val="00205CD1"/>
    <w:rsid w:val="00207124"/>
    <w:rsid w:val="00207DDE"/>
    <w:rsid w:val="00210A30"/>
    <w:rsid w:val="002114D5"/>
    <w:rsid w:val="00214192"/>
    <w:rsid w:val="00215614"/>
    <w:rsid w:val="002160CE"/>
    <w:rsid w:val="0021776B"/>
    <w:rsid w:val="00217D27"/>
    <w:rsid w:val="00217DAF"/>
    <w:rsid w:val="00222DB0"/>
    <w:rsid w:val="00223253"/>
    <w:rsid w:val="00224FCD"/>
    <w:rsid w:val="00225CA6"/>
    <w:rsid w:val="00233588"/>
    <w:rsid w:val="00233740"/>
    <w:rsid w:val="0023580F"/>
    <w:rsid w:val="00236EC4"/>
    <w:rsid w:val="002411DC"/>
    <w:rsid w:val="00242980"/>
    <w:rsid w:val="00245008"/>
    <w:rsid w:val="00245787"/>
    <w:rsid w:val="002503D7"/>
    <w:rsid w:val="00250595"/>
    <w:rsid w:val="0025576B"/>
    <w:rsid w:val="00255A97"/>
    <w:rsid w:val="002612EE"/>
    <w:rsid w:val="00261FD9"/>
    <w:rsid w:val="002633DE"/>
    <w:rsid w:val="00265B40"/>
    <w:rsid w:val="00265DCA"/>
    <w:rsid w:val="00267401"/>
    <w:rsid w:val="002675DC"/>
    <w:rsid w:val="002676E8"/>
    <w:rsid w:val="00270806"/>
    <w:rsid w:val="00271B59"/>
    <w:rsid w:val="00272A60"/>
    <w:rsid w:val="002741A6"/>
    <w:rsid w:val="00274D52"/>
    <w:rsid w:val="00275FAE"/>
    <w:rsid w:val="00280672"/>
    <w:rsid w:val="00281975"/>
    <w:rsid w:val="002820EA"/>
    <w:rsid w:val="00283999"/>
    <w:rsid w:val="00283C17"/>
    <w:rsid w:val="0028439D"/>
    <w:rsid w:val="002851E7"/>
    <w:rsid w:val="00286A04"/>
    <w:rsid w:val="00287F05"/>
    <w:rsid w:val="00290660"/>
    <w:rsid w:val="00290E3F"/>
    <w:rsid w:val="00292164"/>
    <w:rsid w:val="00292509"/>
    <w:rsid w:val="00293335"/>
    <w:rsid w:val="002952B5"/>
    <w:rsid w:val="00296291"/>
    <w:rsid w:val="00296D45"/>
    <w:rsid w:val="002A242F"/>
    <w:rsid w:val="002A4611"/>
    <w:rsid w:val="002A4D6F"/>
    <w:rsid w:val="002B082E"/>
    <w:rsid w:val="002B0E98"/>
    <w:rsid w:val="002B123F"/>
    <w:rsid w:val="002B1690"/>
    <w:rsid w:val="002B1693"/>
    <w:rsid w:val="002B2037"/>
    <w:rsid w:val="002B229A"/>
    <w:rsid w:val="002B2793"/>
    <w:rsid w:val="002C2739"/>
    <w:rsid w:val="002C3F6A"/>
    <w:rsid w:val="002C442E"/>
    <w:rsid w:val="002C4934"/>
    <w:rsid w:val="002C55CA"/>
    <w:rsid w:val="002C65FE"/>
    <w:rsid w:val="002C68A6"/>
    <w:rsid w:val="002C6D7F"/>
    <w:rsid w:val="002C74CE"/>
    <w:rsid w:val="002C7D45"/>
    <w:rsid w:val="002D0059"/>
    <w:rsid w:val="002D2526"/>
    <w:rsid w:val="002D742A"/>
    <w:rsid w:val="002E029A"/>
    <w:rsid w:val="002E17D8"/>
    <w:rsid w:val="002E2135"/>
    <w:rsid w:val="002E27FA"/>
    <w:rsid w:val="002E37B7"/>
    <w:rsid w:val="002E48BF"/>
    <w:rsid w:val="002E4F4E"/>
    <w:rsid w:val="002E6922"/>
    <w:rsid w:val="002E77BE"/>
    <w:rsid w:val="002F467C"/>
    <w:rsid w:val="002F71B7"/>
    <w:rsid w:val="00301B8E"/>
    <w:rsid w:val="003049AD"/>
    <w:rsid w:val="00304C05"/>
    <w:rsid w:val="00305972"/>
    <w:rsid w:val="0030745F"/>
    <w:rsid w:val="003133AF"/>
    <w:rsid w:val="00314634"/>
    <w:rsid w:val="00315CDD"/>
    <w:rsid w:val="00316785"/>
    <w:rsid w:val="0031762B"/>
    <w:rsid w:val="00320896"/>
    <w:rsid w:val="00320C78"/>
    <w:rsid w:val="00321056"/>
    <w:rsid w:val="00323165"/>
    <w:rsid w:val="00323306"/>
    <w:rsid w:val="0032486C"/>
    <w:rsid w:val="0032602B"/>
    <w:rsid w:val="0033095F"/>
    <w:rsid w:val="0033316A"/>
    <w:rsid w:val="00336378"/>
    <w:rsid w:val="00337D9A"/>
    <w:rsid w:val="00337DD0"/>
    <w:rsid w:val="0034125B"/>
    <w:rsid w:val="0034173D"/>
    <w:rsid w:val="00342269"/>
    <w:rsid w:val="00343CB4"/>
    <w:rsid w:val="0034529B"/>
    <w:rsid w:val="003453AE"/>
    <w:rsid w:val="00345C78"/>
    <w:rsid w:val="00347ECF"/>
    <w:rsid w:val="003550DD"/>
    <w:rsid w:val="003564AE"/>
    <w:rsid w:val="0035746B"/>
    <w:rsid w:val="003607BE"/>
    <w:rsid w:val="0036280A"/>
    <w:rsid w:val="003630E5"/>
    <w:rsid w:val="003638C4"/>
    <w:rsid w:val="00364385"/>
    <w:rsid w:val="00366991"/>
    <w:rsid w:val="00367CBB"/>
    <w:rsid w:val="003723AD"/>
    <w:rsid w:val="00374678"/>
    <w:rsid w:val="00375115"/>
    <w:rsid w:val="003756ED"/>
    <w:rsid w:val="00375ABE"/>
    <w:rsid w:val="00375FD5"/>
    <w:rsid w:val="00376768"/>
    <w:rsid w:val="003810DB"/>
    <w:rsid w:val="003817EF"/>
    <w:rsid w:val="00383554"/>
    <w:rsid w:val="0038515B"/>
    <w:rsid w:val="00385BF3"/>
    <w:rsid w:val="003874B7"/>
    <w:rsid w:val="0039009F"/>
    <w:rsid w:val="0039117C"/>
    <w:rsid w:val="00391231"/>
    <w:rsid w:val="003912C0"/>
    <w:rsid w:val="00391B16"/>
    <w:rsid w:val="00392A83"/>
    <w:rsid w:val="00395197"/>
    <w:rsid w:val="00395629"/>
    <w:rsid w:val="00395FE1"/>
    <w:rsid w:val="003971AA"/>
    <w:rsid w:val="003976A3"/>
    <w:rsid w:val="003A1348"/>
    <w:rsid w:val="003A1E18"/>
    <w:rsid w:val="003A2EC7"/>
    <w:rsid w:val="003A3FEE"/>
    <w:rsid w:val="003A4846"/>
    <w:rsid w:val="003A5B79"/>
    <w:rsid w:val="003A5CEE"/>
    <w:rsid w:val="003A5DCC"/>
    <w:rsid w:val="003A60DD"/>
    <w:rsid w:val="003A799A"/>
    <w:rsid w:val="003A7FA4"/>
    <w:rsid w:val="003B20F7"/>
    <w:rsid w:val="003B335B"/>
    <w:rsid w:val="003B4F0A"/>
    <w:rsid w:val="003B60EA"/>
    <w:rsid w:val="003B63D2"/>
    <w:rsid w:val="003B75A0"/>
    <w:rsid w:val="003C66DC"/>
    <w:rsid w:val="003C675F"/>
    <w:rsid w:val="003C7057"/>
    <w:rsid w:val="003D11B0"/>
    <w:rsid w:val="003D1805"/>
    <w:rsid w:val="003D2109"/>
    <w:rsid w:val="003D63E3"/>
    <w:rsid w:val="003E143B"/>
    <w:rsid w:val="003E160B"/>
    <w:rsid w:val="003E2468"/>
    <w:rsid w:val="003E62BB"/>
    <w:rsid w:val="003E6992"/>
    <w:rsid w:val="003E6FCC"/>
    <w:rsid w:val="003F0EC5"/>
    <w:rsid w:val="003F2E6F"/>
    <w:rsid w:val="003F5845"/>
    <w:rsid w:val="003F6053"/>
    <w:rsid w:val="00401377"/>
    <w:rsid w:val="00402C4A"/>
    <w:rsid w:val="00406B06"/>
    <w:rsid w:val="00407DA3"/>
    <w:rsid w:val="00411B6F"/>
    <w:rsid w:val="00415764"/>
    <w:rsid w:val="0041764E"/>
    <w:rsid w:val="00417E9C"/>
    <w:rsid w:val="00421743"/>
    <w:rsid w:val="00422907"/>
    <w:rsid w:val="00423AF6"/>
    <w:rsid w:val="00423D9F"/>
    <w:rsid w:val="00424E84"/>
    <w:rsid w:val="00425594"/>
    <w:rsid w:val="0043019C"/>
    <w:rsid w:val="0043055B"/>
    <w:rsid w:val="004306A4"/>
    <w:rsid w:val="00430A00"/>
    <w:rsid w:val="00430C9C"/>
    <w:rsid w:val="00431DE2"/>
    <w:rsid w:val="004336BE"/>
    <w:rsid w:val="004336CA"/>
    <w:rsid w:val="00434867"/>
    <w:rsid w:val="0043519B"/>
    <w:rsid w:val="00437033"/>
    <w:rsid w:val="00437403"/>
    <w:rsid w:val="0044463F"/>
    <w:rsid w:val="00444BE7"/>
    <w:rsid w:val="00445240"/>
    <w:rsid w:val="00445433"/>
    <w:rsid w:val="00446311"/>
    <w:rsid w:val="00450E5A"/>
    <w:rsid w:val="004521F8"/>
    <w:rsid w:val="00452C58"/>
    <w:rsid w:val="00456FE0"/>
    <w:rsid w:val="00462B17"/>
    <w:rsid w:val="00463390"/>
    <w:rsid w:val="00465B04"/>
    <w:rsid w:val="00466102"/>
    <w:rsid w:val="00466949"/>
    <w:rsid w:val="0046748C"/>
    <w:rsid w:val="00467793"/>
    <w:rsid w:val="0047183D"/>
    <w:rsid w:val="00472253"/>
    <w:rsid w:val="004739F5"/>
    <w:rsid w:val="00475FAB"/>
    <w:rsid w:val="004770B7"/>
    <w:rsid w:val="004777B2"/>
    <w:rsid w:val="004824B6"/>
    <w:rsid w:val="0048300D"/>
    <w:rsid w:val="00484D2A"/>
    <w:rsid w:val="00486B25"/>
    <w:rsid w:val="00487355"/>
    <w:rsid w:val="00487CBC"/>
    <w:rsid w:val="00491AB8"/>
    <w:rsid w:val="004928E8"/>
    <w:rsid w:val="00493FC9"/>
    <w:rsid w:val="004961BA"/>
    <w:rsid w:val="004A0A16"/>
    <w:rsid w:val="004A1AFB"/>
    <w:rsid w:val="004A1C4B"/>
    <w:rsid w:val="004A4F31"/>
    <w:rsid w:val="004A5BCC"/>
    <w:rsid w:val="004A6092"/>
    <w:rsid w:val="004A61CF"/>
    <w:rsid w:val="004A6550"/>
    <w:rsid w:val="004A7697"/>
    <w:rsid w:val="004B34E2"/>
    <w:rsid w:val="004C040F"/>
    <w:rsid w:val="004C0569"/>
    <w:rsid w:val="004C0E45"/>
    <w:rsid w:val="004C1C19"/>
    <w:rsid w:val="004C364F"/>
    <w:rsid w:val="004C5C8E"/>
    <w:rsid w:val="004C625D"/>
    <w:rsid w:val="004C62CF"/>
    <w:rsid w:val="004C6DC3"/>
    <w:rsid w:val="004C730E"/>
    <w:rsid w:val="004D1275"/>
    <w:rsid w:val="004D2713"/>
    <w:rsid w:val="004D34E2"/>
    <w:rsid w:val="004D4093"/>
    <w:rsid w:val="004D657F"/>
    <w:rsid w:val="004E2062"/>
    <w:rsid w:val="004E47B5"/>
    <w:rsid w:val="004E494A"/>
    <w:rsid w:val="004E5024"/>
    <w:rsid w:val="004E6249"/>
    <w:rsid w:val="004E757D"/>
    <w:rsid w:val="004E7772"/>
    <w:rsid w:val="004F6C65"/>
    <w:rsid w:val="004F7B2C"/>
    <w:rsid w:val="00504FA7"/>
    <w:rsid w:val="0050627F"/>
    <w:rsid w:val="00506558"/>
    <w:rsid w:val="00506ECC"/>
    <w:rsid w:val="005114DD"/>
    <w:rsid w:val="0051280D"/>
    <w:rsid w:val="00513748"/>
    <w:rsid w:val="00513CA0"/>
    <w:rsid w:val="0051535B"/>
    <w:rsid w:val="00516009"/>
    <w:rsid w:val="005227B4"/>
    <w:rsid w:val="00522D71"/>
    <w:rsid w:val="00523C5C"/>
    <w:rsid w:val="005252B4"/>
    <w:rsid w:val="00525787"/>
    <w:rsid w:val="00525B32"/>
    <w:rsid w:val="00527A04"/>
    <w:rsid w:val="00530157"/>
    <w:rsid w:val="00531CAC"/>
    <w:rsid w:val="00531EB9"/>
    <w:rsid w:val="00532A7B"/>
    <w:rsid w:val="00534004"/>
    <w:rsid w:val="00536D69"/>
    <w:rsid w:val="00537A91"/>
    <w:rsid w:val="005421EA"/>
    <w:rsid w:val="00542CB9"/>
    <w:rsid w:val="005435B0"/>
    <w:rsid w:val="00545F3F"/>
    <w:rsid w:val="0054605A"/>
    <w:rsid w:val="005501D1"/>
    <w:rsid w:val="00552CA3"/>
    <w:rsid w:val="00553290"/>
    <w:rsid w:val="005547A6"/>
    <w:rsid w:val="00555BC5"/>
    <w:rsid w:val="00557F68"/>
    <w:rsid w:val="005604A9"/>
    <w:rsid w:val="0056069E"/>
    <w:rsid w:val="00560D34"/>
    <w:rsid w:val="00561712"/>
    <w:rsid w:val="00561921"/>
    <w:rsid w:val="00561F22"/>
    <w:rsid w:val="00562DD6"/>
    <w:rsid w:val="00565922"/>
    <w:rsid w:val="005661FB"/>
    <w:rsid w:val="00567062"/>
    <w:rsid w:val="0057024D"/>
    <w:rsid w:val="005706DB"/>
    <w:rsid w:val="00573ACC"/>
    <w:rsid w:val="00574A6B"/>
    <w:rsid w:val="00574ACF"/>
    <w:rsid w:val="00576AA6"/>
    <w:rsid w:val="00581A6C"/>
    <w:rsid w:val="00582043"/>
    <w:rsid w:val="00582113"/>
    <w:rsid w:val="005828C4"/>
    <w:rsid w:val="00584144"/>
    <w:rsid w:val="00584D0A"/>
    <w:rsid w:val="00586277"/>
    <w:rsid w:val="00587A5B"/>
    <w:rsid w:val="00590211"/>
    <w:rsid w:val="005908E0"/>
    <w:rsid w:val="00595880"/>
    <w:rsid w:val="00596F8C"/>
    <w:rsid w:val="00597081"/>
    <w:rsid w:val="005977A8"/>
    <w:rsid w:val="00597C4C"/>
    <w:rsid w:val="005A0722"/>
    <w:rsid w:val="005A1A47"/>
    <w:rsid w:val="005A29BF"/>
    <w:rsid w:val="005A403F"/>
    <w:rsid w:val="005A4E2B"/>
    <w:rsid w:val="005A5413"/>
    <w:rsid w:val="005B0975"/>
    <w:rsid w:val="005B33D1"/>
    <w:rsid w:val="005B4A41"/>
    <w:rsid w:val="005B6BF3"/>
    <w:rsid w:val="005C11EF"/>
    <w:rsid w:val="005C135A"/>
    <w:rsid w:val="005C3F7A"/>
    <w:rsid w:val="005C43AE"/>
    <w:rsid w:val="005C5343"/>
    <w:rsid w:val="005C5756"/>
    <w:rsid w:val="005C5ABF"/>
    <w:rsid w:val="005C5D5B"/>
    <w:rsid w:val="005D2BDF"/>
    <w:rsid w:val="005D3667"/>
    <w:rsid w:val="005D3E12"/>
    <w:rsid w:val="005D45E8"/>
    <w:rsid w:val="005D521F"/>
    <w:rsid w:val="005D5550"/>
    <w:rsid w:val="005D5CC0"/>
    <w:rsid w:val="005D67F4"/>
    <w:rsid w:val="005D7720"/>
    <w:rsid w:val="005D77C6"/>
    <w:rsid w:val="005E021C"/>
    <w:rsid w:val="005E1328"/>
    <w:rsid w:val="005E157A"/>
    <w:rsid w:val="005E1593"/>
    <w:rsid w:val="005E40AA"/>
    <w:rsid w:val="005E5403"/>
    <w:rsid w:val="005E7049"/>
    <w:rsid w:val="005E7602"/>
    <w:rsid w:val="005F0BA3"/>
    <w:rsid w:val="005F11A6"/>
    <w:rsid w:val="005F13F5"/>
    <w:rsid w:val="005F3228"/>
    <w:rsid w:val="005F3453"/>
    <w:rsid w:val="005F35BA"/>
    <w:rsid w:val="005F3E24"/>
    <w:rsid w:val="005F62D7"/>
    <w:rsid w:val="005F6316"/>
    <w:rsid w:val="005F6746"/>
    <w:rsid w:val="005F6E13"/>
    <w:rsid w:val="005F7485"/>
    <w:rsid w:val="005F7F42"/>
    <w:rsid w:val="00601DA4"/>
    <w:rsid w:val="00602FAD"/>
    <w:rsid w:val="00603A48"/>
    <w:rsid w:val="00604690"/>
    <w:rsid w:val="006046A1"/>
    <w:rsid w:val="006051A6"/>
    <w:rsid w:val="00606AAD"/>
    <w:rsid w:val="0061484D"/>
    <w:rsid w:val="006163A0"/>
    <w:rsid w:val="006200A7"/>
    <w:rsid w:val="006244C7"/>
    <w:rsid w:val="0062773D"/>
    <w:rsid w:val="006279E9"/>
    <w:rsid w:val="0063005D"/>
    <w:rsid w:val="006307C5"/>
    <w:rsid w:val="006314A3"/>
    <w:rsid w:val="00631692"/>
    <w:rsid w:val="00631EB6"/>
    <w:rsid w:val="0063327B"/>
    <w:rsid w:val="0063434C"/>
    <w:rsid w:val="0063453C"/>
    <w:rsid w:val="00634CC0"/>
    <w:rsid w:val="00636A0F"/>
    <w:rsid w:val="006411F8"/>
    <w:rsid w:val="00641F88"/>
    <w:rsid w:val="006428E9"/>
    <w:rsid w:val="00643F20"/>
    <w:rsid w:val="006451C2"/>
    <w:rsid w:val="00645A86"/>
    <w:rsid w:val="00645C41"/>
    <w:rsid w:val="00646B29"/>
    <w:rsid w:val="00646D11"/>
    <w:rsid w:val="00646DAF"/>
    <w:rsid w:val="00647674"/>
    <w:rsid w:val="00650476"/>
    <w:rsid w:val="00650622"/>
    <w:rsid w:val="00651C41"/>
    <w:rsid w:val="00652A42"/>
    <w:rsid w:val="00656977"/>
    <w:rsid w:val="00662D57"/>
    <w:rsid w:val="006640B0"/>
    <w:rsid w:val="00664441"/>
    <w:rsid w:val="00665ED1"/>
    <w:rsid w:val="00666E8A"/>
    <w:rsid w:val="00667790"/>
    <w:rsid w:val="00670DE7"/>
    <w:rsid w:val="006722E7"/>
    <w:rsid w:val="00672316"/>
    <w:rsid w:val="00672698"/>
    <w:rsid w:val="006741B0"/>
    <w:rsid w:val="0067446B"/>
    <w:rsid w:val="006752C8"/>
    <w:rsid w:val="00675E6A"/>
    <w:rsid w:val="00676CDE"/>
    <w:rsid w:val="0068104E"/>
    <w:rsid w:val="0068118C"/>
    <w:rsid w:val="006851CD"/>
    <w:rsid w:val="0069084B"/>
    <w:rsid w:val="00690C83"/>
    <w:rsid w:val="006920E8"/>
    <w:rsid w:val="00692718"/>
    <w:rsid w:val="00692928"/>
    <w:rsid w:val="00692B5E"/>
    <w:rsid w:val="00692F92"/>
    <w:rsid w:val="00694061"/>
    <w:rsid w:val="00694E1C"/>
    <w:rsid w:val="00695326"/>
    <w:rsid w:val="006A087D"/>
    <w:rsid w:val="006A2DA4"/>
    <w:rsid w:val="006A4C2D"/>
    <w:rsid w:val="006A717E"/>
    <w:rsid w:val="006B0249"/>
    <w:rsid w:val="006B09FF"/>
    <w:rsid w:val="006B2702"/>
    <w:rsid w:val="006B31AE"/>
    <w:rsid w:val="006B3DD8"/>
    <w:rsid w:val="006B5566"/>
    <w:rsid w:val="006B5772"/>
    <w:rsid w:val="006B6125"/>
    <w:rsid w:val="006B6A4C"/>
    <w:rsid w:val="006C1305"/>
    <w:rsid w:val="006C3847"/>
    <w:rsid w:val="006C40C9"/>
    <w:rsid w:val="006D224D"/>
    <w:rsid w:val="006D2FDD"/>
    <w:rsid w:val="006D4BEC"/>
    <w:rsid w:val="006D57BC"/>
    <w:rsid w:val="006D5CAF"/>
    <w:rsid w:val="006D6898"/>
    <w:rsid w:val="006D71A5"/>
    <w:rsid w:val="006D753A"/>
    <w:rsid w:val="006D76C3"/>
    <w:rsid w:val="006E084E"/>
    <w:rsid w:val="006E16AF"/>
    <w:rsid w:val="006E27F2"/>
    <w:rsid w:val="006E291C"/>
    <w:rsid w:val="006E396B"/>
    <w:rsid w:val="006F0A89"/>
    <w:rsid w:val="006F13AB"/>
    <w:rsid w:val="006F2C9C"/>
    <w:rsid w:val="006F3069"/>
    <w:rsid w:val="006F7A27"/>
    <w:rsid w:val="00700D4E"/>
    <w:rsid w:val="007014C8"/>
    <w:rsid w:val="007016B2"/>
    <w:rsid w:val="0070364E"/>
    <w:rsid w:val="00706C5A"/>
    <w:rsid w:val="00707E59"/>
    <w:rsid w:val="00710881"/>
    <w:rsid w:val="007108CA"/>
    <w:rsid w:val="00711725"/>
    <w:rsid w:val="007127D8"/>
    <w:rsid w:val="0071283C"/>
    <w:rsid w:val="00717725"/>
    <w:rsid w:val="00717E18"/>
    <w:rsid w:val="007231F9"/>
    <w:rsid w:val="00723B74"/>
    <w:rsid w:val="00723EE1"/>
    <w:rsid w:val="007241F3"/>
    <w:rsid w:val="007254D2"/>
    <w:rsid w:val="00725F4B"/>
    <w:rsid w:val="0072616B"/>
    <w:rsid w:val="00727B42"/>
    <w:rsid w:val="00727D92"/>
    <w:rsid w:val="00730333"/>
    <w:rsid w:val="00730726"/>
    <w:rsid w:val="007315C6"/>
    <w:rsid w:val="00733212"/>
    <w:rsid w:val="00734EF9"/>
    <w:rsid w:val="007360D7"/>
    <w:rsid w:val="00736595"/>
    <w:rsid w:val="00736AD4"/>
    <w:rsid w:val="00737478"/>
    <w:rsid w:val="0074151C"/>
    <w:rsid w:val="0074197E"/>
    <w:rsid w:val="007423C5"/>
    <w:rsid w:val="00742F90"/>
    <w:rsid w:val="0075107E"/>
    <w:rsid w:val="00751AEF"/>
    <w:rsid w:val="007533F0"/>
    <w:rsid w:val="0075437C"/>
    <w:rsid w:val="00755A60"/>
    <w:rsid w:val="007567E0"/>
    <w:rsid w:val="00757AAA"/>
    <w:rsid w:val="007600F6"/>
    <w:rsid w:val="0076102F"/>
    <w:rsid w:val="007614A6"/>
    <w:rsid w:val="00761ED6"/>
    <w:rsid w:val="00762D68"/>
    <w:rsid w:val="00763451"/>
    <w:rsid w:val="007635B7"/>
    <w:rsid w:val="007646F1"/>
    <w:rsid w:val="00765CD3"/>
    <w:rsid w:val="00771BE9"/>
    <w:rsid w:val="007740BB"/>
    <w:rsid w:val="00774A85"/>
    <w:rsid w:val="00774C2F"/>
    <w:rsid w:val="007759DA"/>
    <w:rsid w:val="00782BF3"/>
    <w:rsid w:val="00783E76"/>
    <w:rsid w:val="007853F1"/>
    <w:rsid w:val="00785FEB"/>
    <w:rsid w:val="00787161"/>
    <w:rsid w:val="007908FC"/>
    <w:rsid w:val="00792B17"/>
    <w:rsid w:val="007935B4"/>
    <w:rsid w:val="00793B62"/>
    <w:rsid w:val="00795CEC"/>
    <w:rsid w:val="007964AC"/>
    <w:rsid w:val="007A1B07"/>
    <w:rsid w:val="007A2B5E"/>
    <w:rsid w:val="007A4B7E"/>
    <w:rsid w:val="007A4BE2"/>
    <w:rsid w:val="007A4F7D"/>
    <w:rsid w:val="007A7BE6"/>
    <w:rsid w:val="007B20F5"/>
    <w:rsid w:val="007B3CA4"/>
    <w:rsid w:val="007B65D4"/>
    <w:rsid w:val="007B7717"/>
    <w:rsid w:val="007C00F9"/>
    <w:rsid w:val="007C04CC"/>
    <w:rsid w:val="007C195D"/>
    <w:rsid w:val="007C436A"/>
    <w:rsid w:val="007C468A"/>
    <w:rsid w:val="007C543F"/>
    <w:rsid w:val="007D1CCB"/>
    <w:rsid w:val="007D3B24"/>
    <w:rsid w:val="007D4B12"/>
    <w:rsid w:val="007D4B6C"/>
    <w:rsid w:val="007D58FB"/>
    <w:rsid w:val="007D5962"/>
    <w:rsid w:val="007D63C3"/>
    <w:rsid w:val="007E0209"/>
    <w:rsid w:val="007E0329"/>
    <w:rsid w:val="007E0A9E"/>
    <w:rsid w:val="007E2E1A"/>
    <w:rsid w:val="007F12C7"/>
    <w:rsid w:val="007F23EA"/>
    <w:rsid w:val="007F5648"/>
    <w:rsid w:val="007F753A"/>
    <w:rsid w:val="008022C8"/>
    <w:rsid w:val="008036AC"/>
    <w:rsid w:val="0080390B"/>
    <w:rsid w:val="00804E01"/>
    <w:rsid w:val="00805BBA"/>
    <w:rsid w:val="00805CD0"/>
    <w:rsid w:val="00807C35"/>
    <w:rsid w:val="00807CAB"/>
    <w:rsid w:val="00811B8F"/>
    <w:rsid w:val="00811BB8"/>
    <w:rsid w:val="00814141"/>
    <w:rsid w:val="0081709D"/>
    <w:rsid w:val="008170C3"/>
    <w:rsid w:val="0081753A"/>
    <w:rsid w:val="00817DED"/>
    <w:rsid w:val="00822B94"/>
    <w:rsid w:val="008239D5"/>
    <w:rsid w:val="008275F3"/>
    <w:rsid w:val="00830444"/>
    <w:rsid w:val="00831176"/>
    <w:rsid w:val="008314EA"/>
    <w:rsid w:val="008349B9"/>
    <w:rsid w:val="00834F9A"/>
    <w:rsid w:val="0083662D"/>
    <w:rsid w:val="00837378"/>
    <w:rsid w:val="00841C23"/>
    <w:rsid w:val="00841FB5"/>
    <w:rsid w:val="00842250"/>
    <w:rsid w:val="00843551"/>
    <w:rsid w:val="008447C2"/>
    <w:rsid w:val="008456F9"/>
    <w:rsid w:val="0084601E"/>
    <w:rsid w:val="0085054C"/>
    <w:rsid w:val="00852783"/>
    <w:rsid w:val="008532F9"/>
    <w:rsid w:val="00853D3F"/>
    <w:rsid w:val="0085499A"/>
    <w:rsid w:val="00855C87"/>
    <w:rsid w:val="00856088"/>
    <w:rsid w:val="00856EF2"/>
    <w:rsid w:val="00860F44"/>
    <w:rsid w:val="0086224D"/>
    <w:rsid w:val="00863A96"/>
    <w:rsid w:val="00863CF7"/>
    <w:rsid w:val="008654BA"/>
    <w:rsid w:val="00865C68"/>
    <w:rsid w:val="0086693C"/>
    <w:rsid w:val="00870036"/>
    <w:rsid w:val="0087184A"/>
    <w:rsid w:val="008754E3"/>
    <w:rsid w:val="00875DFB"/>
    <w:rsid w:val="00876835"/>
    <w:rsid w:val="00880578"/>
    <w:rsid w:val="008812A9"/>
    <w:rsid w:val="008846C4"/>
    <w:rsid w:val="00884920"/>
    <w:rsid w:val="0088546F"/>
    <w:rsid w:val="008854D0"/>
    <w:rsid w:val="00887655"/>
    <w:rsid w:val="0089344F"/>
    <w:rsid w:val="00894BC5"/>
    <w:rsid w:val="00896CEA"/>
    <w:rsid w:val="00897326"/>
    <w:rsid w:val="00897C4D"/>
    <w:rsid w:val="008A1817"/>
    <w:rsid w:val="008A1E78"/>
    <w:rsid w:val="008A26F0"/>
    <w:rsid w:val="008A5B6A"/>
    <w:rsid w:val="008A6F0D"/>
    <w:rsid w:val="008B0059"/>
    <w:rsid w:val="008B1037"/>
    <w:rsid w:val="008B2608"/>
    <w:rsid w:val="008B5F0C"/>
    <w:rsid w:val="008B7C30"/>
    <w:rsid w:val="008C2B37"/>
    <w:rsid w:val="008C4A2E"/>
    <w:rsid w:val="008C54FF"/>
    <w:rsid w:val="008D0704"/>
    <w:rsid w:val="008D0BBE"/>
    <w:rsid w:val="008D14CD"/>
    <w:rsid w:val="008D2696"/>
    <w:rsid w:val="008D27B5"/>
    <w:rsid w:val="008D3B8F"/>
    <w:rsid w:val="008D44BF"/>
    <w:rsid w:val="008D77BA"/>
    <w:rsid w:val="008E020A"/>
    <w:rsid w:val="008E187E"/>
    <w:rsid w:val="008E1C80"/>
    <w:rsid w:val="008E2C45"/>
    <w:rsid w:val="008E61F9"/>
    <w:rsid w:val="008E6FAB"/>
    <w:rsid w:val="008F0090"/>
    <w:rsid w:val="008F3629"/>
    <w:rsid w:val="008F7974"/>
    <w:rsid w:val="00901F1B"/>
    <w:rsid w:val="00902CFB"/>
    <w:rsid w:val="00903737"/>
    <w:rsid w:val="00904DDC"/>
    <w:rsid w:val="00904E27"/>
    <w:rsid w:val="00906D46"/>
    <w:rsid w:val="00907C38"/>
    <w:rsid w:val="00910C32"/>
    <w:rsid w:val="00911AC9"/>
    <w:rsid w:val="00912A9D"/>
    <w:rsid w:val="009143D7"/>
    <w:rsid w:val="00914F22"/>
    <w:rsid w:val="00914F42"/>
    <w:rsid w:val="00916283"/>
    <w:rsid w:val="00923323"/>
    <w:rsid w:val="00925A51"/>
    <w:rsid w:val="00926168"/>
    <w:rsid w:val="00927167"/>
    <w:rsid w:val="00931153"/>
    <w:rsid w:val="00932689"/>
    <w:rsid w:val="009332D9"/>
    <w:rsid w:val="00936B2F"/>
    <w:rsid w:val="009374FA"/>
    <w:rsid w:val="00937FBB"/>
    <w:rsid w:val="009405BD"/>
    <w:rsid w:val="00940FBC"/>
    <w:rsid w:val="0094127C"/>
    <w:rsid w:val="00942AF5"/>
    <w:rsid w:val="00946BF9"/>
    <w:rsid w:val="009476F9"/>
    <w:rsid w:val="00947794"/>
    <w:rsid w:val="00947DCE"/>
    <w:rsid w:val="009504D8"/>
    <w:rsid w:val="009509A8"/>
    <w:rsid w:val="009528BE"/>
    <w:rsid w:val="00953845"/>
    <w:rsid w:val="009547B7"/>
    <w:rsid w:val="009552D4"/>
    <w:rsid w:val="009624BB"/>
    <w:rsid w:val="0096520E"/>
    <w:rsid w:val="0096693C"/>
    <w:rsid w:val="00967B71"/>
    <w:rsid w:val="00972300"/>
    <w:rsid w:val="009748C8"/>
    <w:rsid w:val="00976A90"/>
    <w:rsid w:val="00976D00"/>
    <w:rsid w:val="009779A4"/>
    <w:rsid w:val="009821B6"/>
    <w:rsid w:val="009842A4"/>
    <w:rsid w:val="0098519B"/>
    <w:rsid w:val="009865A8"/>
    <w:rsid w:val="00987413"/>
    <w:rsid w:val="0099006A"/>
    <w:rsid w:val="00990D50"/>
    <w:rsid w:val="009920BE"/>
    <w:rsid w:val="00992A6A"/>
    <w:rsid w:val="0099364D"/>
    <w:rsid w:val="00993792"/>
    <w:rsid w:val="009962C7"/>
    <w:rsid w:val="009A03A2"/>
    <w:rsid w:val="009A0AB7"/>
    <w:rsid w:val="009A2C3E"/>
    <w:rsid w:val="009A2F2C"/>
    <w:rsid w:val="009A3D18"/>
    <w:rsid w:val="009A6A25"/>
    <w:rsid w:val="009A77EA"/>
    <w:rsid w:val="009A7EA4"/>
    <w:rsid w:val="009B004F"/>
    <w:rsid w:val="009B0140"/>
    <w:rsid w:val="009B10A6"/>
    <w:rsid w:val="009B6148"/>
    <w:rsid w:val="009B770A"/>
    <w:rsid w:val="009C10F0"/>
    <w:rsid w:val="009C3514"/>
    <w:rsid w:val="009C4B2E"/>
    <w:rsid w:val="009C7D2F"/>
    <w:rsid w:val="009D07A6"/>
    <w:rsid w:val="009D14D9"/>
    <w:rsid w:val="009D4421"/>
    <w:rsid w:val="009D459C"/>
    <w:rsid w:val="009D6DA1"/>
    <w:rsid w:val="009D7A62"/>
    <w:rsid w:val="009E1501"/>
    <w:rsid w:val="009E269C"/>
    <w:rsid w:val="009E32BF"/>
    <w:rsid w:val="009E3C4F"/>
    <w:rsid w:val="009E6554"/>
    <w:rsid w:val="009E7ADB"/>
    <w:rsid w:val="009F2035"/>
    <w:rsid w:val="009F2E99"/>
    <w:rsid w:val="009F3090"/>
    <w:rsid w:val="009F3E07"/>
    <w:rsid w:val="009F489C"/>
    <w:rsid w:val="009F4BEC"/>
    <w:rsid w:val="009F5756"/>
    <w:rsid w:val="009F5F9A"/>
    <w:rsid w:val="009F6337"/>
    <w:rsid w:val="00A00B3C"/>
    <w:rsid w:val="00A010C4"/>
    <w:rsid w:val="00A02A9A"/>
    <w:rsid w:val="00A03203"/>
    <w:rsid w:val="00A06553"/>
    <w:rsid w:val="00A0664F"/>
    <w:rsid w:val="00A06F6A"/>
    <w:rsid w:val="00A07AFD"/>
    <w:rsid w:val="00A10E43"/>
    <w:rsid w:val="00A15AA5"/>
    <w:rsid w:val="00A16E4B"/>
    <w:rsid w:val="00A177D5"/>
    <w:rsid w:val="00A17973"/>
    <w:rsid w:val="00A20A54"/>
    <w:rsid w:val="00A216E6"/>
    <w:rsid w:val="00A2235F"/>
    <w:rsid w:val="00A2485C"/>
    <w:rsid w:val="00A3139E"/>
    <w:rsid w:val="00A33168"/>
    <w:rsid w:val="00A35005"/>
    <w:rsid w:val="00A3532A"/>
    <w:rsid w:val="00A356E5"/>
    <w:rsid w:val="00A376E2"/>
    <w:rsid w:val="00A40622"/>
    <w:rsid w:val="00A40E40"/>
    <w:rsid w:val="00A40F8A"/>
    <w:rsid w:val="00A41578"/>
    <w:rsid w:val="00A469BF"/>
    <w:rsid w:val="00A5037E"/>
    <w:rsid w:val="00A50EC6"/>
    <w:rsid w:val="00A51C48"/>
    <w:rsid w:val="00A53DCE"/>
    <w:rsid w:val="00A54806"/>
    <w:rsid w:val="00A55362"/>
    <w:rsid w:val="00A5543E"/>
    <w:rsid w:val="00A56132"/>
    <w:rsid w:val="00A5650D"/>
    <w:rsid w:val="00A56884"/>
    <w:rsid w:val="00A571CC"/>
    <w:rsid w:val="00A60347"/>
    <w:rsid w:val="00A616BE"/>
    <w:rsid w:val="00A631AE"/>
    <w:rsid w:val="00A639C0"/>
    <w:rsid w:val="00A639F2"/>
    <w:rsid w:val="00A64B92"/>
    <w:rsid w:val="00A670DD"/>
    <w:rsid w:val="00A7028C"/>
    <w:rsid w:val="00A708C7"/>
    <w:rsid w:val="00A73471"/>
    <w:rsid w:val="00A75FE0"/>
    <w:rsid w:val="00A76F4B"/>
    <w:rsid w:val="00A77625"/>
    <w:rsid w:val="00A80CF8"/>
    <w:rsid w:val="00A8217C"/>
    <w:rsid w:val="00A83571"/>
    <w:rsid w:val="00A87EED"/>
    <w:rsid w:val="00A90001"/>
    <w:rsid w:val="00A90ACC"/>
    <w:rsid w:val="00A920CB"/>
    <w:rsid w:val="00A93DBB"/>
    <w:rsid w:val="00A940E8"/>
    <w:rsid w:val="00A95047"/>
    <w:rsid w:val="00A95452"/>
    <w:rsid w:val="00A96DA3"/>
    <w:rsid w:val="00A97C65"/>
    <w:rsid w:val="00AA0B72"/>
    <w:rsid w:val="00AA224C"/>
    <w:rsid w:val="00AA2AD7"/>
    <w:rsid w:val="00AA2F74"/>
    <w:rsid w:val="00AA5186"/>
    <w:rsid w:val="00AA557F"/>
    <w:rsid w:val="00AA78E4"/>
    <w:rsid w:val="00AB75AD"/>
    <w:rsid w:val="00AC070E"/>
    <w:rsid w:val="00AC3CF8"/>
    <w:rsid w:val="00AC5D28"/>
    <w:rsid w:val="00AC6BBA"/>
    <w:rsid w:val="00AD2B7E"/>
    <w:rsid w:val="00AD3525"/>
    <w:rsid w:val="00AD3CD0"/>
    <w:rsid w:val="00AD45C1"/>
    <w:rsid w:val="00AD56AB"/>
    <w:rsid w:val="00AF4B8C"/>
    <w:rsid w:val="00AF5A0E"/>
    <w:rsid w:val="00AF620F"/>
    <w:rsid w:val="00B01C4E"/>
    <w:rsid w:val="00B01EFE"/>
    <w:rsid w:val="00B03A98"/>
    <w:rsid w:val="00B044F6"/>
    <w:rsid w:val="00B045D4"/>
    <w:rsid w:val="00B071C9"/>
    <w:rsid w:val="00B10263"/>
    <w:rsid w:val="00B10B6C"/>
    <w:rsid w:val="00B12021"/>
    <w:rsid w:val="00B12DDF"/>
    <w:rsid w:val="00B132AB"/>
    <w:rsid w:val="00B16156"/>
    <w:rsid w:val="00B16AB9"/>
    <w:rsid w:val="00B21715"/>
    <w:rsid w:val="00B226F0"/>
    <w:rsid w:val="00B23982"/>
    <w:rsid w:val="00B24769"/>
    <w:rsid w:val="00B2595B"/>
    <w:rsid w:val="00B26B5F"/>
    <w:rsid w:val="00B30F2E"/>
    <w:rsid w:val="00B338E2"/>
    <w:rsid w:val="00B33F13"/>
    <w:rsid w:val="00B344E6"/>
    <w:rsid w:val="00B34A68"/>
    <w:rsid w:val="00B35D2E"/>
    <w:rsid w:val="00B37E45"/>
    <w:rsid w:val="00B40786"/>
    <w:rsid w:val="00B4140F"/>
    <w:rsid w:val="00B41B33"/>
    <w:rsid w:val="00B4204D"/>
    <w:rsid w:val="00B425F1"/>
    <w:rsid w:val="00B43185"/>
    <w:rsid w:val="00B4342F"/>
    <w:rsid w:val="00B43BCA"/>
    <w:rsid w:val="00B449F2"/>
    <w:rsid w:val="00B4530D"/>
    <w:rsid w:val="00B459C7"/>
    <w:rsid w:val="00B463D7"/>
    <w:rsid w:val="00B477F5"/>
    <w:rsid w:val="00B506F7"/>
    <w:rsid w:val="00B50734"/>
    <w:rsid w:val="00B51094"/>
    <w:rsid w:val="00B51C9E"/>
    <w:rsid w:val="00B54363"/>
    <w:rsid w:val="00B54852"/>
    <w:rsid w:val="00B54FC2"/>
    <w:rsid w:val="00B55F77"/>
    <w:rsid w:val="00B56932"/>
    <w:rsid w:val="00B56CD3"/>
    <w:rsid w:val="00B5706C"/>
    <w:rsid w:val="00B60084"/>
    <w:rsid w:val="00B613B6"/>
    <w:rsid w:val="00B64DFB"/>
    <w:rsid w:val="00B670AC"/>
    <w:rsid w:val="00B673F9"/>
    <w:rsid w:val="00B712C6"/>
    <w:rsid w:val="00B72812"/>
    <w:rsid w:val="00B732F6"/>
    <w:rsid w:val="00B73E71"/>
    <w:rsid w:val="00B77A47"/>
    <w:rsid w:val="00B82DB4"/>
    <w:rsid w:val="00B84E9A"/>
    <w:rsid w:val="00B9144F"/>
    <w:rsid w:val="00B9269A"/>
    <w:rsid w:val="00B93C28"/>
    <w:rsid w:val="00B93CFB"/>
    <w:rsid w:val="00B95956"/>
    <w:rsid w:val="00B95E50"/>
    <w:rsid w:val="00B97070"/>
    <w:rsid w:val="00BA0215"/>
    <w:rsid w:val="00BA187B"/>
    <w:rsid w:val="00BA4A0E"/>
    <w:rsid w:val="00BA521F"/>
    <w:rsid w:val="00BA6248"/>
    <w:rsid w:val="00BA774D"/>
    <w:rsid w:val="00BB0D19"/>
    <w:rsid w:val="00BB163A"/>
    <w:rsid w:val="00BB317A"/>
    <w:rsid w:val="00BB396A"/>
    <w:rsid w:val="00BB7BDA"/>
    <w:rsid w:val="00BC027C"/>
    <w:rsid w:val="00BC1557"/>
    <w:rsid w:val="00BC4E7F"/>
    <w:rsid w:val="00BC6978"/>
    <w:rsid w:val="00BC6D7D"/>
    <w:rsid w:val="00BC75BD"/>
    <w:rsid w:val="00BD08B9"/>
    <w:rsid w:val="00BD1F5F"/>
    <w:rsid w:val="00BD2D41"/>
    <w:rsid w:val="00BD4D8A"/>
    <w:rsid w:val="00BD71CA"/>
    <w:rsid w:val="00BD7317"/>
    <w:rsid w:val="00BE00FD"/>
    <w:rsid w:val="00BE07A2"/>
    <w:rsid w:val="00BE24AF"/>
    <w:rsid w:val="00BE28B9"/>
    <w:rsid w:val="00BE3B46"/>
    <w:rsid w:val="00BE49C1"/>
    <w:rsid w:val="00BE4BCE"/>
    <w:rsid w:val="00BE4F17"/>
    <w:rsid w:val="00BE5128"/>
    <w:rsid w:val="00BE514A"/>
    <w:rsid w:val="00BE68DF"/>
    <w:rsid w:val="00BF0A5B"/>
    <w:rsid w:val="00BF0B7F"/>
    <w:rsid w:val="00BF1763"/>
    <w:rsid w:val="00BF3919"/>
    <w:rsid w:val="00BF3C8B"/>
    <w:rsid w:val="00BF7D3C"/>
    <w:rsid w:val="00C00D28"/>
    <w:rsid w:val="00C01203"/>
    <w:rsid w:val="00C067B0"/>
    <w:rsid w:val="00C06935"/>
    <w:rsid w:val="00C12C6C"/>
    <w:rsid w:val="00C13C4F"/>
    <w:rsid w:val="00C14514"/>
    <w:rsid w:val="00C15308"/>
    <w:rsid w:val="00C170AE"/>
    <w:rsid w:val="00C1744C"/>
    <w:rsid w:val="00C20D6B"/>
    <w:rsid w:val="00C21B29"/>
    <w:rsid w:val="00C2412D"/>
    <w:rsid w:val="00C252E7"/>
    <w:rsid w:val="00C25AD1"/>
    <w:rsid w:val="00C25C5F"/>
    <w:rsid w:val="00C26681"/>
    <w:rsid w:val="00C30420"/>
    <w:rsid w:val="00C332F3"/>
    <w:rsid w:val="00C35C8B"/>
    <w:rsid w:val="00C35EDD"/>
    <w:rsid w:val="00C36416"/>
    <w:rsid w:val="00C37E41"/>
    <w:rsid w:val="00C428F1"/>
    <w:rsid w:val="00C44C17"/>
    <w:rsid w:val="00C44E77"/>
    <w:rsid w:val="00C46217"/>
    <w:rsid w:val="00C50C92"/>
    <w:rsid w:val="00C54BCF"/>
    <w:rsid w:val="00C54D3C"/>
    <w:rsid w:val="00C557C8"/>
    <w:rsid w:val="00C56B53"/>
    <w:rsid w:val="00C56FC5"/>
    <w:rsid w:val="00C5784D"/>
    <w:rsid w:val="00C60C63"/>
    <w:rsid w:val="00C61507"/>
    <w:rsid w:val="00C61649"/>
    <w:rsid w:val="00C6364E"/>
    <w:rsid w:val="00C641AF"/>
    <w:rsid w:val="00C6476E"/>
    <w:rsid w:val="00C65830"/>
    <w:rsid w:val="00C66259"/>
    <w:rsid w:val="00C668AD"/>
    <w:rsid w:val="00C67851"/>
    <w:rsid w:val="00C709CC"/>
    <w:rsid w:val="00C709D1"/>
    <w:rsid w:val="00C71A88"/>
    <w:rsid w:val="00C738EA"/>
    <w:rsid w:val="00C73E21"/>
    <w:rsid w:val="00C741D7"/>
    <w:rsid w:val="00C756C6"/>
    <w:rsid w:val="00C81CFB"/>
    <w:rsid w:val="00C82958"/>
    <w:rsid w:val="00C834C3"/>
    <w:rsid w:val="00C84AE7"/>
    <w:rsid w:val="00C85BF0"/>
    <w:rsid w:val="00C85FC5"/>
    <w:rsid w:val="00C863B5"/>
    <w:rsid w:val="00C86A06"/>
    <w:rsid w:val="00C90366"/>
    <w:rsid w:val="00C9078D"/>
    <w:rsid w:val="00C90A26"/>
    <w:rsid w:val="00C90AFA"/>
    <w:rsid w:val="00C9222C"/>
    <w:rsid w:val="00C93AB8"/>
    <w:rsid w:val="00C949ED"/>
    <w:rsid w:val="00CA2BF7"/>
    <w:rsid w:val="00CA3E00"/>
    <w:rsid w:val="00CA3E56"/>
    <w:rsid w:val="00CA5491"/>
    <w:rsid w:val="00CA64FE"/>
    <w:rsid w:val="00CB2336"/>
    <w:rsid w:val="00CB255E"/>
    <w:rsid w:val="00CB39FA"/>
    <w:rsid w:val="00CB5B43"/>
    <w:rsid w:val="00CB662D"/>
    <w:rsid w:val="00CB7576"/>
    <w:rsid w:val="00CC18D6"/>
    <w:rsid w:val="00CC244B"/>
    <w:rsid w:val="00CC281B"/>
    <w:rsid w:val="00CC28A7"/>
    <w:rsid w:val="00CD46DC"/>
    <w:rsid w:val="00CD498D"/>
    <w:rsid w:val="00CD4F69"/>
    <w:rsid w:val="00CD519B"/>
    <w:rsid w:val="00CD5C72"/>
    <w:rsid w:val="00CD5DDC"/>
    <w:rsid w:val="00CD639F"/>
    <w:rsid w:val="00CE1BCB"/>
    <w:rsid w:val="00CE1C1D"/>
    <w:rsid w:val="00CE465F"/>
    <w:rsid w:val="00CE4A36"/>
    <w:rsid w:val="00CE4BD3"/>
    <w:rsid w:val="00CF3F16"/>
    <w:rsid w:val="00D02A3F"/>
    <w:rsid w:val="00D02CE0"/>
    <w:rsid w:val="00D03A85"/>
    <w:rsid w:val="00D05CEB"/>
    <w:rsid w:val="00D06065"/>
    <w:rsid w:val="00D06606"/>
    <w:rsid w:val="00D069C0"/>
    <w:rsid w:val="00D106F8"/>
    <w:rsid w:val="00D10EDD"/>
    <w:rsid w:val="00D137DF"/>
    <w:rsid w:val="00D15087"/>
    <w:rsid w:val="00D17D6D"/>
    <w:rsid w:val="00D17FA6"/>
    <w:rsid w:val="00D203A3"/>
    <w:rsid w:val="00D20D3F"/>
    <w:rsid w:val="00D2176A"/>
    <w:rsid w:val="00D21894"/>
    <w:rsid w:val="00D2205A"/>
    <w:rsid w:val="00D226E3"/>
    <w:rsid w:val="00D22E39"/>
    <w:rsid w:val="00D237A4"/>
    <w:rsid w:val="00D250C6"/>
    <w:rsid w:val="00D27E73"/>
    <w:rsid w:val="00D32012"/>
    <w:rsid w:val="00D3344C"/>
    <w:rsid w:val="00D3402B"/>
    <w:rsid w:val="00D373B6"/>
    <w:rsid w:val="00D374B4"/>
    <w:rsid w:val="00D40815"/>
    <w:rsid w:val="00D41C1A"/>
    <w:rsid w:val="00D42FF6"/>
    <w:rsid w:val="00D43DC0"/>
    <w:rsid w:val="00D47632"/>
    <w:rsid w:val="00D47E7B"/>
    <w:rsid w:val="00D50109"/>
    <w:rsid w:val="00D502ED"/>
    <w:rsid w:val="00D52A14"/>
    <w:rsid w:val="00D55903"/>
    <w:rsid w:val="00D57F56"/>
    <w:rsid w:val="00D6186E"/>
    <w:rsid w:val="00D6320B"/>
    <w:rsid w:val="00D63709"/>
    <w:rsid w:val="00D647D2"/>
    <w:rsid w:val="00D70386"/>
    <w:rsid w:val="00D7110E"/>
    <w:rsid w:val="00D72084"/>
    <w:rsid w:val="00D720F5"/>
    <w:rsid w:val="00D7243E"/>
    <w:rsid w:val="00D7247E"/>
    <w:rsid w:val="00D7276D"/>
    <w:rsid w:val="00D80E43"/>
    <w:rsid w:val="00D8166C"/>
    <w:rsid w:val="00D81D0F"/>
    <w:rsid w:val="00D8376B"/>
    <w:rsid w:val="00D85D52"/>
    <w:rsid w:val="00D86869"/>
    <w:rsid w:val="00D87481"/>
    <w:rsid w:val="00D91D29"/>
    <w:rsid w:val="00D9359B"/>
    <w:rsid w:val="00D959C6"/>
    <w:rsid w:val="00D972C5"/>
    <w:rsid w:val="00D97F77"/>
    <w:rsid w:val="00DA0547"/>
    <w:rsid w:val="00DA29DB"/>
    <w:rsid w:val="00DA2C0C"/>
    <w:rsid w:val="00DA3983"/>
    <w:rsid w:val="00DA5C86"/>
    <w:rsid w:val="00DB2823"/>
    <w:rsid w:val="00DB56B3"/>
    <w:rsid w:val="00DB6F08"/>
    <w:rsid w:val="00DB6FC6"/>
    <w:rsid w:val="00DC1C32"/>
    <w:rsid w:val="00DC1F8D"/>
    <w:rsid w:val="00DC3DD9"/>
    <w:rsid w:val="00DC4142"/>
    <w:rsid w:val="00DC7E46"/>
    <w:rsid w:val="00DD0A53"/>
    <w:rsid w:val="00DD175A"/>
    <w:rsid w:val="00DD2B8A"/>
    <w:rsid w:val="00DD4859"/>
    <w:rsid w:val="00DD4E66"/>
    <w:rsid w:val="00DD510B"/>
    <w:rsid w:val="00DD6151"/>
    <w:rsid w:val="00DE11A3"/>
    <w:rsid w:val="00DE39F4"/>
    <w:rsid w:val="00DE44C2"/>
    <w:rsid w:val="00DE503E"/>
    <w:rsid w:val="00DE7F1E"/>
    <w:rsid w:val="00DF0CB6"/>
    <w:rsid w:val="00DF11DB"/>
    <w:rsid w:val="00DF1C34"/>
    <w:rsid w:val="00DF3A40"/>
    <w:rsid w:val="00DF3F39"/>
    <w:rsid w:val="00DF4D9F"/>
    <w:rsid w:val="00DF63B9"/>
    <w:rsid w:val="00E078D3"/>
    <w:rsid w:val="00E10FA1"/>
    <w:rsid w:val="00E11F63"/>
    <w:rsid w:val="00E13306"/>
    <w:rsid w:val="00E15B19"/>
    <w:rsid w:val="00E163BC"/>
    <w:rsid w:val="00E16BDC"/>
    <w:rsid w:val="00E200A7"/>
    <w:rsid w:val="00E20EE5"/>
    <w:rsid w:val="00E2336C"/>
    <w:rsid w:val="00E244C2"/>
    <w:rsid w:val="00E249A9"/>
    <w:rsid w:val="00E24AD3"/>
    <w:rsid w:val="00E2551D"/>
    <w:rsid w:val="00E25A27"/>
    <w:rsid w:val="00E3122C"/>
    <w:rsid w:val="00E31DB7"/>
    <w:rsid w:val="00E31E67"/>
    <w:rsid w:val="00E3318D"/>
    <w:rsid w:val="00E339A0"/>
    <w:rsid w:val="00E35100"/>
    <w:rsid w:val="00E35BDA"/>
    <w:rsid w:val="00E375AC"/>
    <w:rsid w:val="00E403D1"/>
    <w:rsid w:val="00E41E91"/>
    <w:rsid w:val="00E4322B"/>
    <w:rsid w:val="00E43FF5"/>
    <w:rsid w:val="00E45BD0"/>
    <w:rsid w:val="00E4650B"/>
    <w:rsid w:val="00E477D0"/>
    <w:rsid w:val="00E5113F"/>
    <w:rsid w:val="00E523CA"/>
    <w:rsid w:val="00E52A88"/>
    <w:rsid w:val="00E54446"/>
    <w:rsid w:val="00E54806"/>
    <w:rsid w:val="00E548E8"/>
    <w:rsid w:val="00E6388A"/>
    <w:rsid w:val="00E64037"/>
    <w:rsid w:val="00E70EF0"/>
    <w:rsid w:val="00E7666F"/>
    <w:rsid w:val="00E77E14"/>
    <w:rsid w:val="00E81DD0"/>
    <w:rsid w:val="00E83E43"/>
    <w:rsid w:val="00E843F4"/>
    <w:rsid w:val="00E8666C"/>
    <w:rsid w:val="00E87233"/>
    <w:rsid w:val="00E87658"/>
    <w:rsid w:val="00E900E5"/>
    <w:rsid w:val="00E904D8"/>
    <w:rsid w:val="00E91DEA"/>
    <w:rsid w:val="00E91F59"/>
    <w:rsid w:val="00E91F6F"/>
    <w:rsid w:val="00E97354"/>
    <w:rsid w:val="00EA007B"/>
    <w:rsid w:val="00EA2346"/>
    <w:rsid w:val="00EA24C2"/>
    <w:rsid w:val="00EA2C1A"/>
    <w:rsid w:val="00EA430F"/>
    <w:rsid w:val="00EA6147"/>
    <w:rsid w:val="00EA726D"/>
    <w:rsid w:val="00EA73A7"/>
    <w:rsid w:val="00EB019E"/>
    <w:rsid w:val="00EB5007"/>
    <w:rsid w:val="00EB527D"/>
    <w:rsid w:val="00EB6360"/>
    <w:rsid w:val="00EB7252"/>
    <w:rsid w:val="00EC0C37"/>
    <w:rsid w:val="00EC0ED5"/>
    <w:rsid w:val="00EC3D19"/>
    <w:rsid w:val="00EC56B3"/>
    <w:rsid w:val="00EC5947"/>
    <w:rsid w:val="00EC594C"/>
    <w:rsid w:val="00EC6F3F"/>
    <w:rsid w:val="00EC708B"/>
    <w:rsid w:val="00EC79CC"/>
    <w:rsid w:val="00ED053A"/>
    <w:rsid w:val="00ED176A"/>
    <w:rsid w:val="00ED19EF"/>
    <w:rsid w:val="00ED1E30"/>
    <w:rsid w:val="00ED203C"/>
    <w:rsid w:val="00ED448D"/>
    <w:rsid w:val="00ED7B29"/>
    <w:rsid w:val="00EE3DC4"/>
    <w:rsid w:val="00EE7621"/>
    <w:rsid w:val="00EE7E5A"/>
    <w:rsid w:val="00EF1939"/>
    <w:rsid w:val="00EF1CFD"/>
    <w:rsid w:val="00EF1DF8"/>
    <w:rsid w:val="00EF2ACB"/>
    <w:rsid w:val="00EF2DAD"/>
    <w:rsid w:val="00EF3B58"/>
    <w:rsid w:val="00EF40AA"/>
    <w:rsid w:val="00EF5FAA"/>
    <w:rsid w:val="00EF656A"/>
    <w:rsid w:val="00EF6F70"/>
    <w:rsid w:val="00F000BB"/>
    <w:rsid w:val="00F0043D"/>
    <w:rsid w:val="00F025A2"/>
    <w:rsid w:val="00F05E64"/>
    <w:rsid w:val="00F062CE"/>
    <w:rsid w:val="00F0638D"/>
    <w:rsid w:val="00F06560"/>
    <w:rsid w:val="00F0758C"/>
    <w:rsid w:val="00F0786D"/>
    <w:rsid w:val="00F10E96"/>
    <w:rsid w:val="00F11F03"/>
    <w:rsid w:val="00F14B19"/>
    <w:rsid w:val="00F15C67"/>
    <w:rsid w:val="00F17611"/>
    <w:rsid w:val="00F200F1"/>
    <w:rsid w:val="00F23F13"/>
    <w:rsid w:val="00F24D84"/>
    <w:rsid w:val="00F2543A"/>
    <w:rsid w:val="00F25BB3"/>
    <w:rsid w:val="00F35ABF"/>
    <w:rsid w:val="00F36E52"/>
    <w:rsid w:val="00F374A0"/>
    <w:rsid w:val="00F41EDB"/>
    <w:rsid w:val="00F42DBD"/>
    <w:rsid w:val="00F42E30"/>
    <w:rsid w:val="00F4427C"/>
    <w:rsid w:val="00F45431"/>
    <w:rsid w:val="00F45AE7"/>
    <w:rsid w:val="00F5351C"/>
    <w:rsid w:val="00F541F6"/>
    <w:rsid w:val="00F56164"/>
    <w:rsid w:val="00F57DBD"/>
    <w:rsid w:val="00F62545"/>
    <w:rsid w:val="00F6579A"/>
    <w:rsid w:val="00F6650B"/>
    <w:rsid w:val="00F66C66"/>
    <w:rsid w:val="00F6718C"/>
    <w:rsid w:val="00F70A44"/>
    <w:rsid w:val="00F70CB0"/>
    <w:rsid w:val="00F70D34"/>
    <w:rsid w:val="00F7127F"/>
    <w:rsid w:val="00F72696"/>
    <w:rsid w:val="00F726AE"/>
    <w:rsid w:val="00F72AF5"/>
    <w:rsid w:val="00F731CA"/>
    <w:rsid w:val="00F739FD"/>
    <w:rsid w:val="00F7549C"/>
    <w:rsid w:val="00F75E62"/>
    <w:rsid w:val="00F76660"/>
    <w:rsid w:val="00F7719A"/>
    <w:rsid w:val="00F80D1C"/>
    <w:rsid w:val="00F80E25"/>
    <w:rsid w:val="00F82A1B"/>
    <w:rsid w:val="00F839B7"/>
    <w:rsid w:val="00F85833"/>
    <w:rsid w:val="00F85BF3"/>
    <w:rsid w:val="00F86718"/>
    <w:rsid w:val="00F86C1C"/>
    <w:rsid w:val="00F87DB3"/>
    <w:rsid w:val="00F87F80"/>
    <w:rsid w:val="00F90596"/>
    <w:rsid w:val="00F9199E"/>
    <w:rsid w:val="00F93050"/>
    <w:rsid w:val="00F93AD0"/>
    <w:rsid w:val="00F94228"/>
    <w:rsid w:val="00F947C3"/>
    <w:rsid w:val="00F97DE9"/>
    <w:rsid w:val="00FA1E9C"/>
    <w:rsid w:val="00FA26DF"/>
    <w:rsid w:val="00FA38A6"/>
    <w:rsid w:val="00FA3DFE"/>
    <w:rsid w:val="00FA40F9"/>
    <w:rsid w:val="00FA52EC"/>
    <w:rsid w:val="00FA7205"/>
    <w:rsid w:val="00FB17B1"/>
    <w:rsid w:val="00FB1B5B"/>
    <w:rsid w:val="00FB32D8"/>
    <w:rsid w:val="00FB5367"/>
    <w:rsid w:val="00FB581D"/>
    <w:rsid w:val="00FC11D0"/>
    <w:rsid w:val="00FC12B8"/>
    <w:rsid w:val="00FC56E1"/>
    <w:rsid w:val="00FC62DE"/>
    <w:rsid w:val="00FC7967"/>
    <w:rsid w:val="00FD0FAD"/>
    <w:rsid w:val="00FD15ED"/>
    <w:rsid w:val="00FD17EF"/>
    <w:rsid w:val="00FD1A4D"/>
    <w:rsid w:val="00FD3464"/>
    <w:rsid w:val="00FD3BEE"/>
    <w:rsid w:val="00FD3F7D"/>
    <w:rsid w:val="00FD40D6"/>
    <w:rsid w:val="00FD4F77"/>
    <w:rsid w:val="00FD708A"/>
    <w:rsid w:val="00FD74B9"/>
    <w:rsid w:val="00FD7A99"/>
    <w:rsid w:val="00FD7BE0"/>
    <w:rsid w:val="00FE37EC"/>
    <w:rsid w:val="00FE3F28"/>
    <w:rsid w:val="00FE7BD8"/>
    <w:rsid w:val="00FF1ADB"/>
    <w:rsid w:val="00FF63DA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7C13"/>
  <w15:docId w15:val="{A39B4CAE-AE85-4358-B4FF-9E5F0624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F"/>
  </w:style>
  <w:style w:type="paragraph" w:styleId="5">
    <w:name w:val="heading 5"/>
    <w:basedOn w:val="a"/>
    <w:next w:val="a"/>
    <w:link w:val="50"/>
    <w:uiPriority w:val="99"/>
    <w:qFormat/>
    <w:rsid w:val="000B41EF"/>
    <w:pPr>
      <w:keepNext/>
      <w:ind w:firstLine="7667"/>
      <w:outlineLvl w:val="4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B41EF"/>
    <w:rPr>
      <w:rFonts w:eastAsia="Times New Roman" w:cs="Times New Roman"/>
      <w:szCs w:val="28"/>
      <w:lang w:eastAsia="ru-RU"/>
    </w:rPr>
  </w:style>
  <w:style w:type="paragraph" w:styleId="2">
    <w:name w:val="Body Text 2"/>
    <w:basedOn w:val="a"/>
    <w:link w:val="20"/>
    <w:uiPriority w:val="99"/>
    <w:rsid w:val="000B41EF"/>
    <w:pPr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B41EF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2CE0"/>
    <w:pPr>
      <w:autoSpaceDE w:val="0"/>
      <w:autoSpaceDN w:val="0"/>
      <w:adjustRightInd w:val="0"/>
      <w:ind w:firstLine="0"/>
      <w:jc w:val="left"/>
    </w:pPr>
    <w:rPr>
      <w:rFonts w:cs="Times New Roman"/>
      <w:b/>
      <w:bCs/>
      <w:szCs w:val="28"/>
    </w:rPr>
  </w:style>
  <w:style w:type="table" w:styleId="a5">
    <w:name w:val="Table Grid"/>
    <w:basedOn w:val="a1"/>
    <w:uiPriority w:val="59"/>
    <w:rsid w:val="00CE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C41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12E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5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CD0"/>
  </w:style>
  <w:style w:type="paragraph" w:styleId="aa">
    <w:name w:val="footer"/>
    <w:basedOn w:val="a"/>
    <w:link w:val="ab"/>
    <w:uiPriority w:val="99"/>
    <w:semiHidden/>
    <w:unhideWhenUsed/>
    <w:rsid w:val="00805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5CD0"/>
  </w:style>
  <w:style w:type="paragraph" w:customStyle="1" w:styleId="ConsPlusNormal">
    <w:name w:val="ConsPlusNormal"/>
    <w:rsid w:val="00811BB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8656-F7F6-4863-BF70-385E2615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акова</dc:creator>
  <cp:lastModifiedBy>chov</cp:lastModifiedBy>
  <cp:revision>2</cp:revision>
  <cp:lastPrinted>2023-03-02T12:42:00Z</cp:lastPrinted>
  <dcterms:created xsi:type="dcterms:W3CDTF">2024-02-29T13:03:00Z</dcterms:created>
  <dcterms:modified xsi:type="dcterms:W3CDTF">2024-02-29T13:03:00Z</dcterms:modified>
</cp:coreProperties>
</file>